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4204" w14:textId="77777777" w:rsidR="009606F7" w:rsidRPr="007660C9" w:rsidRDefault="009606F7" w:rsidP="00013C84">
      <w:pPr>
        <w:pStyle w:val="NormalnyWeb"/>
      </w:pPr>
      <w:bookmarkStart w:id="0" w:name="_Hlk6221863"/>
    </w:p>
    <w:p w14:paraId="18304205" w14:textId="10389390" w:rsidR="00E04BF5" w:rsidRPr="00503015" w:rsidRDefault="0018277F" w:rsidP="00013C84">
      <w:pPr>
        <w:pStyle w:val="Nagwek1"/>
      </w:pPr>
      <w:bookmarkStart w:id="1" w:name="_Hlk73946402"/>
      <w:r w:rsidRPr="00503015">
        <w:t xml:space="preserve">Zasady </w:t>
      </w:r>
      <w:bookmarkEnd w:id="1"/>
      <w:r w:rsidR="009134A0">
        <w:t>realizacji</w:t>
      </w:r>
      <w:r w:rsidR="0090383D">
        <w:t xml:space="preserve"> </w:t>
      </w:r>
      <w:r w:rsidR="009134A0">
        <w:t xml:space="preserve">i udziału </w:t>
      </w:r>
      <w:r w:rsidR="0090383D">
        <w:t xml:space="preserve">w projekcie </w:t>
      </w:r>
      <w:r w:rsidR="005E7188" w:rsidRPr="00503015">
        <w:t>„</w:t>
      </w:r>
      <w:r w:rsidR="0090383D">
        <w:t>Wolontariat w FAR jest też dla CIEBIE</w:t>
      </w:r>
      <w:r w:rsidR="005E7188" w:rsidRPr="00503015">
        <w:t>”</w:t>
      </w:r>
    </w:p>
    <w:p w14:paraId="18304217" w14:textId="5C22AB18" w:rsidR="00FC10BF" w:rsidRPr="003B48A7" w:rsidRDefault="009606F7" w:rsidP="002F1D30">
      <w:pPr>
        <w:jc w:val="center"/>
        <w:rPr>
          <w:rFonts w:eastAsia="Times New Roman"/>
          <w:sz w:val="22"/>
        </w:rPr>
      </w:pPr>
      <w:r w:rsidRPr="007660C9">
        <w:t>Warszawa 202</w:t>
      </w:r>
      <w:r w:rsidR="0090383D">
        <w:t>3</w:t>
      </w:r>
      <w:r w:rsidRPr="007660C9">
        <w:t xml:space="preserve"> r.</w:t>
      </w:r>
      <w:bookmarkEnd w:id="0"/>
      <w:r w:rsidR="00BA7EC8" w:rsidRPr="0008151D">
        <w:br w:type="page"/>
      </w:r>
    </w:p>
    <w:p w14:paraId="18304218" w14:textId="77777777" w:rsidR="00A267DE" w:rsidRPr="009A4CBA" w:rsidRDefault="007D190D" w:rsidP="009A4CBA">
      <w:pPr>
        <w:rPr>
          <w:b/>
          <w:sz w:val="28"/>
          <w:szCs w:val="28"/>
        </w:rPr>
      </w:pPr>
      <w:bookmarkStart w:id="2" w:name="_Toc39572762"/>
      <w:r w:rsidRPr="009A4CBA">
        <w:rPr>
          <w:b/>
          <w:sz w:val="28"/>
          <w:szCs w:val="28"/>
        </w:rPr>
        <w:lastRenderedPageBreak/>
        <w:t>Słownik pojęć oraz skrót</w:t>
      </w:r>
      <w:r w:rsidR="00EE3BE0" w:rsidRPr="009A4CBA">
        <w:rPr>
          <w:b/>
          <w:sz w:val="28"/>
          <w:szCs w:val="28"/>
        </w:rPr>
        <w:t xml:space="preserve">y </w:t>
      </w:r>
      <w:r w:rsidRPr="009A4CBA">
        <w:rPr>
          <w:b/>
          <w:sz w:val="28"/>
          <w:szCs w:val="28"/>
        </w:rPr>
        <w:t>stosowan</w:t>
      </w:r>
      <w:r w:rsidR="00EE3BE0" w:rsidRPr="009A4CBA">
        <w:rPr>
          <w:b/>
          <w:sz w:val="28"/>
          <w:szCs w:val="28"/>
        </w:rPr>
        <w:t>e</w:t>
      </w:r>
      <w:r w:rsidRPr="009A4CBA">
        <w:rPr>
          <w:b/>
          <w:sz w:val="28"/>
          <w:szCs w:val="28"/>
        </w:rPr>
        <w:t xml:space="preserve"> w </w:t>
      </w:r>
      <w:r w:rsidR="00383A74" w:rsidRPr="009A4CBA">
        <w:rPr>
          <w:b/>
          <w:sz w:val="28"/>
          <w:szCs w:val="28"/>
        </w:rPr>
        <w:t>Zasadach</w:t>
      </w:r>
      <w:r w:rsidRPr="009A4CBA">
        <w:rPr>
          <w:b/>
          <w:sz w:val="28"/>
          <w:szCs w:val="28"/>
        </w:rPr>
        <w:t>.</w:t>
      </w:r>
      <w:bookmarkStart w:id="3" w:name="_Hlk30995599"/>
      <w:bookmarkEnd w:id="2"/>
    </w:p>
    <w:bookmarkEnd w:id="3"/>
    <w:p w14:paraId="1830421A" w14:textId="17B02CE4" w:rsidR="00C01607" w:rsidRDefault="00C01607" w:rsidP="009A4CBA">
      <w:pPr>
        <w:rPr>
          <w:lang w:eastAsia="zh-CN" w:bidi="hi-IN"/>
        </w:rPr>
      </w:pPr>
      <w:r w:rsidRPr="007660C9">
        <w:rPr>
          <w:b/>
          <w:bCs/>
          <w:i/>
          <w:iCs/>
          <w:lang w:eastAsia="zh-CN" w:bidi="hi-IN"/>
        </w:rPr>
        <w:t xml:space="preserve">Formularz </w:t>
      </w:r>
      <w:r w:rsidR="00BF15EA">
        <w:rPr>
          <w:b/>
          <w:bCs/>
          <w:i/>
          <w:iCs/>
          <w:lang w:eastAsia="zh-CN" w:bidi="hi-IN"/>
        </w:rPr>
        <w:t xml:space="preserve">zgłoszeniowy </w:t>
      </w:r>
      <w:r w:rsidRPr="007660C9">
        <w:rPr>
          <w:b/>
          <w:bCs/>
          <w:i/>
          <w:iCs/>
          <w:lang w:eastAsia="zh-CN" w:bidi="hi-IN"/>
        </w:rPr>
        <w:t xml:space="preserve">– </w:t>
      </w:r>
      <w:r w:rsidRPr="007660C9">
        <w:rPr>
          <w:lang w:eastAsia="zh-CN" w:bidi="hi-IN"/>
        </w:rPr>
        <w:t>form</w:t>
      </w:r>
      <w:r w:rsidR="00BF15EA">
        <w:rPr>
          <w:lang w:eastAsia="zh-CN" w:bidi="hi-IN"/>
        </w:rPr>
        <w:t>ularz, który służy zgłoszeniu wolontariusza/wolontariuszki</w:t>
      </w:r>
      <w:r w:rsidRPr="007660C9">
        <w:rPr>
          <w:lang w:eastAsia="zh-CN" w:bidi="hi-IN"/>
        </w:rPr>
        <w:t xml:space="preserve"> do udziału w projekcie.</w:t>
      </w:r>
    </w:p>
    <w:p w14:paraId="391EB2F0" w14:textId="50597AB0" w:rsidR="000A0F56" w:rsidRPr="000A0F56" w:rsidRDefault="002E5986" w:rsidP="009A4CBA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b/>
          <w:bCs/>
          <w:i/>
          <w:iCs/>
          <w:lang w:eastAsia="zh-CN" w:bidi="hi-IN"/>
        </w:rPr>
        <w:t>IPW</w:t>
      </w:r>
      <w:r w:rsidR="000A0F56" w:rsidRPr="000A0F5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A0F56" w:rsidRPr="000A0F56">
        <w:rPr>
          <w:lang w:eastAsia="zh-CN" w:bidi="hi-IN"/>
        </w:rPr>
        <w:t xml:space="preserve">- Indywidualny program </w:t>
      </w:r>
      <w:r w:rsidR="00BF15EA">
        <w:rPr>
          <w:lang w:eastAsia="zh-CN" w:bidi="hi-IN"/>
        </w:rPr>
        <w:t>realizacji wolontariatu w ramach działań FAR.</w:t>
      </w:r>
    </w:p>
    <w:p w14:paraId="1830421B" w14:textId="5BD27B5D" w:rsidR="00A1145A" w:rsidRDefault="00BF15EA" w:rsidP="009A4CBA">
      <w:pPr>
        <w:rPr>
          <w:lang w:eastAsia="zh-CN" w:bidi="hi-IN"/>
        </w:rPr>
      </w:pPr>
      <w:r>
        <w:rPr>
          <w:b/>
          <w:bCs/>
          <w:i/>
          <w:iCs/>
          <w:lang w:eastAsia="zh-CN" w:bidi="hi-IN"/>
        </w:rPr>
        <w:t xml:space="preserve">Beneficjent </w:t>
      </w:r>
      <w:r w:rsidR="00B2262C" w:rsidRPr="007660C9">
        <w:rPr>
          <w:b/>
          <w:bCs/>
          <w:i/>
          <w:iCs/>
          <w:lang w:eastAsia="zh-CN" w:bidi="hi-IN"/>
        </w:rPr>
        <w:t xml:space="preserve"> </w:t>
      </w:r>
      <w:r w:rsidR="00383A74" w:rsidRPr="007660C9">
        <w:rPr>
          <w:lang w:eastAsia="zh-CN" w:bidi="hi-IN"/>
        </w:rPr>
        <w:t>–</w:t>
      </w:r>
      <w:r w:rsidR="00A1145A" w:rsidRPr="007660C9">
        <w:rPr>
          <w:lang w:eastAsia="zh-CN" w:bidi="hi-IN"/>
        </w:rPr>
        <w:t xml:space="preserve"> </w:t>
      </w:r>
      <w:r w:rsidR="00AF0546" w:rsidRPr="007660C9">
        <w:rPr>
          <w:lang w:eastAsia="zh-CN" w:bidi="hi-IN"/>
        </w:rPr>
        <w:t xml:space="preserve">Fundacja Aktywnej Rehabilitacji </w:t>
      </w:r>
      <w:r w:rsidR="00554244">
        <w:rPr>
          <w:lang w:eastAsia="zh-CN" w:bidi="hi-IN"/>
        </w:rPr>
        <w:t xml:space="preserve">„FAR” </w:t>
      </w:r>
      <w:r w:rsidR="00AF0546" w:rsidRPr="007660C9">
        <w:rPr>
          <w:lang w:eastAsia="zh-CN" w:bidi="hi-IN"/>
        </w:rPr>
        <w:t>(dalej: FAR)</w:t>
      </w:r>
      <w:r>
        <w:rPr>
          <w:lang w:eastAsia="zh-CN" w:bidi="hi-IN"/>
        </w:rPr>
        <w:t>.</w:t>
      </w:r>
    </w:p>
    <w:p w14:paraId="2C8F665E" w14:textId="2F2FE78B" w:rsidR="00BF15EA" w:rsidRPr="00BF15EA" w:rsidRDefault="00BF15EA" w:rsidP="009A4CBA">
      <w:pPr>
        <w:rPr>
          <w:b/>
          <w:lang w:eastAsia="zh-CN" w:bidi="hi-IN"/>
        </w:rPr>
      </w:pPr>
      <w:r w:rsidRPr="008942C3">
        <w:rPr>
          <w:b/>
          <w:i/>
          <w:lang w:eastAsia="zh-CN" w:bidi="hi-IN"/>
        </w:rPr>
        <w:t>Korpus Solidarności</w:t>
      </w:r>
      <w:r>
        <w:rPr>
          <w:b/>
          <w:lang w:eastAsia="zh-CN" w:bidi="hi-IN"/>
        </w:rPr>
        <w:t xml:space="preserve"> - </w:t>
      </w:r>
      <w:r w:rsidRPr="00BF15EA">
        <w:rPr>
          <w:lang w:eastAsia="zh-CN" w:bidi="hi-IN"/>
        </w:rPr>
        <w:t>Rządowy Program Wspierania i Rozwoju Wolontariatu Systematycznego na lata 2018-2023 przyjęty Uchwałą nr 137/2018 Rady Ministrów z dnia 2 października 2018 r. w sprawie przyjęcia programu wspierania rozwoju społeczeństwa obywatelskiego pod nazwą „Korpus Solidarności – Rządowy Program Wspierania i Rozwoju Wolontariatu Systematycznego na lata 2018-2030</w:t>
      </w:r>
      <w:r>
        <w:rPr>
          <w:lang w:eastAsia="zh-CN" w:bidi="hi-IN"/>
        </w:rPr>
        <w:t>.</w:t>
      </w:r>
    </w:p>
    <w:p w14:paraId="1830421C" w14:textId="76E7A19C" w:rsidR="00C44A10" w:rsidRPr="007660C9" w:rsidRDefault="00BF15EA" w:rsidP="009A4CBA">
      <w:pPr>
        <w:rPr>
          <w:lang w:eastAsia="zh-CN" w:bidi="hi-IN"/>
        </w:rPr>
      </w:pPr>
      <w:r w:rsidRPr="008942C3">
        <w:rPr>
          <w:b/>
          <w:bCs/>
          <w:iCs/>
          <w:lang w:eastAsia="zh-CN" w:bidi="hi-IN"/>
        </w:rPr>
        <w:t>NIW</w:t>
      </w:r>
      <w:r w:rsidR="00C44A10" w:rsidRPr="008942C3">
        <w:rPr>
          <w:lang w:eastAsia="zh-CN" w:bidi="hi-IN"/>
        </w:rPr>
        <w:t xml:space="preserve"> </w:t>
      </w:r>
      <w:r w:rsidRPr="008942C3">
        <w:rPr>
          <w:b/>
          <w:lang w:eastAsia="zh-CN" w:bidi="hi-IN"/>
        </w:rPr>
        <w:t>– CRSO</w:t>
      </w:r>
      <w:r w:rsidRPr="00BF15EA">
        <w:rPr>
          <w:b/>
          <w:lang w:eastAsia="zh-CN" w:bidi="hi-IN"/>
        </w:rPr>
        <w:t xml:space="preserve"> </w:t>
      </w:r>
      <w:r>
        <w:rPr>
          <w:lang w:eastAsia="zh-CN" w:bidi="hi-IN"/>
        </w:rPr>
        <w:t>- Narodowy Instytut</w:t>
      </w:r>
      <w:r w:rsidRPr="00BF15EA">
        <w:rPr>
          <w:lang w:eastAsia="zh-CN" w:bidi="hi-IN"/>
        </w:rPr>
        <w:t xml:space="preserve"> Wolności </w:t>
      </w:r>
      <w:r>
        <w:rPr>
          <w:lang w:eastAsia="zh-CN" w:bidi="hi-IN"/>
        </w:rPr>
        <w:t xml:space="preserve">- Centrum Rozwoju Społeczeństwa </w:t>
      </w:r>
      <w:r w:rsidRPr="00BF15EA">
        <w:rPr>
          <w:lang w:eastAsia="zh-CN" w:bidi="hi-IN"/>
        </w:rPr>
        <w:t>Obywatelskiego</w:t>
      </w:r>
      <w:r>
        <w:rPr>
          <w:lang w:eastAsia="zh-CN" w:bidi="hi-IN"/>
        </w:rPr>
        <w:t>.</w:t>
      </w:r>
    </w:p>
    <w:p w14:paraId="18304223" w14:textId="3EDB1CAB" w:rsidR="004E6A37" w:rsidRPr="00873B4B" w:rsidRDefault="004E6A37" w:rsidP="009A4CBA">
      <w:r w:rsidRPr="007660C9">
        <w:rPr>
          <w:rFonts w:eastAsia="SimSun"/>
          <w:b/>
          <w:bCs/>
          <w:i/>
          <w:iCs/>
          <w:kern w:val="3"/>
          <w:lang w:eastAsia="zh-CN" w:bidi="hi-IN"/>
        </w:rPr>
        <w:t xml:space="preserve">Projekt </w:t>
      </w:r>
      <w:r w:rsidRPr="007660C9">
        <w:rPr>
          <w:rFonts w:eastAsia="SimSun"/>
          <w:kern w:val="3"/>
          <w:lang w:eastAsia="zh-CN" w:bidi="hi-IN"/>
        </w:rPr>
        <w:t xml:space="preserve">– projekt </w:t>
      </w:r>
      <w:r w:rsidR="007970D5">
        <w:t xml:space="preserve">pod nazwą </w:t>
      </w:r>
      <w:r w:rsidR="00BF734E" w:rsidRPr="007660C9">
        <w:t xml:space="preserve"> </w:t>
      </w:r>
      <w:r w:rsidR="007970D5">
        <w:t>„</w:t>
      </w:r>
      <w:r w:rsidR="00BF15EA">
        <w:t>Wolontariat W FAR jest też dla CIEBIE</w:t>
      </w:r>
      <w:r w:rsidR="00873B4B">
        <w:t>”</w:t>
      </w:r>
      <w:r w:rsidR="00BF15EA">
        <w:t>.</w:t>
      </w:r>
    </w:p>
    <w:p w14:paraId="18304225" w14:textId="2FE3D1E4" w:rsidR="00C44A10" w:rsidRPr="007660C9" w:rsidRDefault="000862ED" w:rsidP="009A4CBA">
      <w:r w:rsidRPr="007660C9">
        <w:rPr>
          <w:rFonts w:eastAsia="SimSun"/>
          <w:b/>
          <w:bCs/>
          <w:i/>
          <w:kern w:val="3"/>
          <w:lang w:eastAsia="zh-CN" w:bidi="hi-IN"/>
        </w:rPr>
        <w:t xml:space="preserve">Racjonalne </w:t>
      </w:r>
      <w:r w:rsidR="009A40B0" w:rsidRPr="007660C9">
        <w:rPr>
          <w:rFonts w:eastAsia="SimSun"/>
          <w:b/>
          <w:bCs/>
          <w:i/>
          <w:kern w:val="3"/>
          <w:lang w:eastAsia="zh-CN" w:bidi="hi-IN"/>
        </w:rPr>
        <w:t>usprawnienie</w:t>
      </w:r>
      <w:r w:rsidR="009A40B0" w:rsidRPr="007660C9">
        <w:rPr>
          <w:rFonts w:eastAsia="SimSun"/>
          <w:kern w:val="3"/>
          <w:lang w:eastAsia="zh-CN" w:bidi="hi-IN"/>
        </w:rPr>
        <w:t xml:space="preserve"> </w:t>
      </w:r>
      <w:r w:rsidR="00166C9E" w:rsidRPr="007660C9">
        <w:rPr>
          <w:rFonts w:eastAsia="SimSun"/>
          <w:kern w:val="3"/>
          <w:lang w:eastAsia="zh-CN" w:bidi="hi-IN"/>
        </w:rPr>
        <w:t>–</w:t>
      </w:r>
      <w:r w:rsidRPr="007660C9">
        <w:rPr>
          <w:rFonts w:eastAsia="SimSun"/>
          <w:kern w:val="3"/>
          <w:lang w:eastAsia="zh-CN" w:bidi="hi-IN"/>
        </w:rPr>
        <w:t xml:space="preserve"> </w:t>
      </w:r>
      <w:r w:rsidR="00FD4F4F" w:rsidRPr="007660C9">
        <w:t xml:space="preserve">racjonalne usprawnienie, o którym mowa w art. 2 </w:t>
      </w:r>
      <w:r w:rsidR="009A40B0" w:rsidRPr="007660C9">
        <w:t>Konwencji o</w:t>
      </w:r>
      <w:r w:rsidR="00712A7E" w:rsidRPr="007660C9">
        <w:t> </w:t>
      </w:r>
      <w:r w:rsidR="009A40B0" w:rsidRPr="007660C9">
        <w:t>prawach osób niepełnosprawnych, sporządzonej w Nowym Jorku dnia 13 grudnia 2006 r. (Dz</w:t>
      </w:r>
      <w:r w:rsidR="00206480">
        <w:t>iennik Ustaw</w:t>
      </w:r>
      <w:r w:rsidR="009A40B0" w:rsidRPr="007660C9">
        <w:t xml:space="preserve"> z 2012 r. poz</w:t>
      </w:r>
      <w:r w:rsidR="00206480">
        <w:t>ycja</w:t>
      </w:r>
      <w:r w:rsidR="009A40B0" w:rsidRPr="007660C9">
        <w:t xml:space="preserve"> 1169 </w:t>
      </w:r>
      <w:r w:rsidR="00F3608D" w:rsidRPr="007660C9">
        <w:t>z późn</w:t>
      </w:r>
      <w:r w:rsidR="00206480">
        <w:t>iejszymi zmianami</w:t>
      </w:r>
      <w:r w:rsidR="009A40B0" w:rsidRPr="007660C9">
        <w:t xml:space="preserve">) </w:t>
      </w:r>
      <w:r w:rsidR="00FD4F4F" w:rsidRPr="007660C9">
        <w:t xml:space="preserve">stosowane w szczególności w celu spełnienia minimalnych wymagań, o których mowa w art. 6 ustawy </w:t>
      </w:r>
      <w:r w:rsidR="00E7715E" w:rsidRPr="007660C9">
        <w:rPr>
          <w:rFonts w:eastAsia="SimSun"/>
          <w:kern w:val="3"/>
          <w:lang w:eastAsia="zh-CN" w:bidi="hi-IN"/>
        </w:rPr>
        <w:t>z dnia 19 lipca 2019 r. o zapewnianiu dostępności osobom ze szczególnymi potrzebami</w:t>
      </w:r>
      <w:r w:rsidRPr="007660C9">
        <w:t xml:space="preserve">. </w:t>
      </w:r>
    </w:p>
    <w:p w14:paraId="18304226" w14:textId="6DAB555B" w:rsidR="004E6A37" w:rsidRDefault="004E6A37" w:rsidP="009A4CBA">
      <w:pPr>
        <w:rPr>
          <w:lang w:eastAsia="zh-CN" w:bidi="hi-IN"/>
        </w:rPr>
      </w:pPr>
      <w:r w:rsidRPr="007660C9">
        <w:rPr>
          <w:b/>
          <w:bCs/>
          <w:i/>
          <w:iCs/>
          <w:lang w:eastAsia="zh-CN" w:bidi="hi-IN"/>
        </w:rPr>
        <w:t>Ustawa o dostępności</w:t>
      </w:r>
      <w:r w:rsidRPr="007660C9">
        <w:rPr>
          <w:lang w:eastAsia="zh-CN" w:bidi="hi-IN"/>
        </w:rPr>
        <w:t xml:space="preserve"> </w:t>
      </w:r>
      <w:r w:rsidR="0036042F" w:rsidRPr="007660C9">
        <w:rPr>
          <w:lang w:eastAsia="zh-CN" w:bidi="hi-IN"/>
        </w:rPr>
        <w:t xml:space="preserve">(zwana dalej także: UOD) - </w:t>
      </w:r>
      <w:r w:rsidRPr="007660C9">
        <w:rPr>
          <w:lang w:eastAsia="zh-CN" w:bidi="hi-IN"/>
        </w:rPr>
        <w:t>ustawa z dnia 19 lipca 2019 r. o zapewnianiu dostępności osobom ze szczególnymi potrzebami (Dz</w:t>
      </w:r>
      <w:r w:rsidR="00C30B6E">
        <w:rPr>
          <w:lang w:eastAsia="zh-CN" w:bidi="hi-IN"/>
        </w:rPr>
        <w:t xml:space="preserve">iennik </w:t>
      </w:r>
      <w:r w:rsidRPr="007660C9">
        <w:rPr>
          <w:lang w:eastAsia="zh-CN" w:bidi="hi-IN"/>
        </w:rPr>
        <w:t>U</w:t>
      </w:r>
      <w:r w:rsidR="00C30B6E">
        <w:rPr>
          <w:lang w:eastAsia="zh-CN" w:bidi="hi-IN"/>
        </w:rPr>
        <w:t xml:space="preserve">staw </w:t>
      </w:r>
      <w:r w:rsidR="001626F5" w:rsidRPr="007660C9">
        <w:rPr>
          <w:lang w:eastAsia="zh-CN" w:bidi="hi-IN"/>
        </w:rPr>
        <w:t xml:space="preserve">z </w:t>
      </w:r>
      <w:r w:rsidRPr="007660C9">
        <w:rPr>
          <w:lang w:eastAsia="zh-CN" w:bidi="hi-IN"/>
        </w:rPr>
        <w:t>20</w:t>
      </w:r>
      <w:r w:rsidR="001626F5" w:rsidRPr="007660C9">
        <w:rPr>
          <w:lang w:eastAsia="zh-CN" w:bidi="hi-IN"/>
        </w:rPr>
        <w:t>20</w:t>
      </w:r>
      <w:r w:rsidR="00C30B6E">
        <w:rPr>
          <w:lang w:eastAsia="zh-CN" w:bidi="hi-IN"/>
        </w:rPr>
        <w:t xml:space="preserve"> r.</w:t>
      </w:r>
      <w:r w:rsidRPr="007660C9">
        <w:rPr>
          <w:lang w:eastAsia="zh-CN" w:bidi="hi-IN"/>
        </w:rPr>
        <w:t xml:space="preserve"> poz</w:t>
      </w:r>
      <w:r w:rsidR="00C30B6E">
        <w:rPr>
          <w:lang w:eastAsia="zh-CN" w:bidi="hi-IN"/>
        </w:rPr>
        <w:t xml:space="preserve">ycja </w:t>
      </w:r>
      <w:r w:rsidRPr="007660C9">
        <w:rPr>
          <w:lang w:eastAsia="zh-CN" w:bidi="hi-IN"/>
        </w:rPr>
        <w:t>1</w:t>
      </w:r>
      <w:r w:rsidR="003F4789" w:rsidRPr="007660C9">
        <w:rPr>
          <w:lang w:eastAsia="zh-CN" w:bidi="hi-IN"/>
        </w:rPr>
        <w:t>062</w:t>
      </w:r>
      <w:r w:rsidRPr="007660C9">
        <w:rPr>
          <w:lang w:eastAsia="zh-CN" w:bidi="hi-IN"/>
        </w:rPr>
        <w:t>)</w:t>
      </w:r>
      <w:r w:rsidR="00E7715E" w:rsidRPr="007660C9">
        <w:rPr>
          <w:lang w:eastAsia="zh-CN" w:bidi="hi-IN"/>
        </w:rPr>
        <w:t>.</w:t>
      </w:r>
      <w:r w:rsidR="001D79DF" w:rsidRPr="007660C9">
        <w:rPr>
          <w:lang w:eastAsia="zh-CN" w:bidi="hi-IN"/>
        </w:rPr>
        <w:t xml:space="preserve"> </w:t>
      </w:r>
    </w:p>
    <w:p w14:paraId="400E395B" w14:textId="55FFB4BF" w:rsidR="00BF15EA" w:rsidRPr="00BF15EA" w:rsidRDefault="00BF15EA" w:rsidP="009A4CBA">
      <w:pPr>
        <w:rPr>
          <w:b/>
          <w:lang w:eastAsia="zh-CN" w:bidi="hi-IN"/>
        </w:rPr>
      </w:pPr>
      <w:r w:rsidRPr="008942C3">
        <w:rPr>
          <w:b/>
          <w:i/>
          <w:lang w:eastAsia="zh-CN" w:bidi="hi-IN"/>
        </w:rPr>
        <w:t>Wolontariat systematyczny</w:t>
      </w:r>
      <w:r>
        <w:rPr>
          <w:b/>
          <w:lang w:eastAsia="zh-CN" w:bidi="hi-IN"/>
        </w:rPr>
        <w:t xml:space="preserve"> - </w:t>
      </w:r>
      <w:r w:rsidRPr="00BF15EA">
        <w:rPr>
          <w:lang w:eastAsia="zh-CN" w:bidi="hi-IN"/>
        </w:rPr>
        <w:t>Wolontariat świadczony nieprzerwanie przez okres co najmniej 3 miesięcy lub co drugi miesiąc w okresie 6 miesięcy</w:t>
      </w:r>
      <w:r>
        <w:rPr>
          <w:lang w:eastAsia="zh-CN" w:bidi="hi-IN"/>
        </w:rPr>
        <w:t>.</w:t>
      </w:r>
    </w:p>
    <w:p w14:paraId="18304228" w14:textId="77777777" w:rsidR="009F6704" w:rsidRPr="007660C9" w:rsidRDefault="009F6704" w:rsidP="00013C84">
      <w:pPr>
        <w:rPr>
          <w:lang w:eastAsia="zh-CN" w:bidi="hi-IN"/>
        </w:rPr>
      </w:pPr>
      <w:r w:rsidRPr="007660C9">
        <w:rPr>
          <w:lang w:eastAsia="zh-CN" w:bidi="hi-IN"/>
        </w:rPr>
        <w:br w:type="page"/>
      </w:r>
    </w:p>
    <w:p w14:paraId="18304229" w14:textId="6BEA8896" w:rsidR="004E6A37" w:rsidRPr="009A4CBA" w:rsidRDefault="008942C3" w:rsidP="009A4CBA">
      <w:pPr>
        <w:rPr>
          <w:b/>
          <w:sz w:val="32"/>
          <w:szCs w:val="32"/>
        </w:rPr>
      </w:pPr>
      <w:bookmarkStart w:id="4" w:name="_Toc39572763"/>
      <w:r w:rsidRPr="009A4CBA">
        <w:rPr>
          <w:b/>
          <w:sz w:val="32"/>
          <w:szCs w:val="32"/>
        </w:rPr>
        <w:lastRenderedPageBreak/>
        <w:t xml:space="preserve">I. </w:t>
      </w:r>
      <w:r w:rsidR="004E6A37" w:rsidRPr="009A4CBA">
        <w:rPr>
          <w:b/>
          <w:sz w:val="32"/>
          <w:szCs w:val="32"/>
        </w:rPr>
        <w:t xml:space="preserve">Informacje ogólne o </w:t>
      </w:r>
      <w:r w:rsidR="00B81EC5" w:rsidRPr="009A4CBA">
        <w:rPr>
          <w:b/>
          <w:sz w:val="32"/>
          <w:szCs w:val="32"/>
        </w:rPr>
        <w:t>projekcie</w:t>
      </w:r>
      <w:r w:rsidR="000B4F85" w:rsidRPr="009A4CBA">
        <w:rPr>
          <w:b/>
          <w:sz w:val="32"/>
          <w:szCs w:val="32"/>
        </w:rPr>
        <w:t>.</w:t>
      </w:r>
      <w:bookmarkEnd w:id="4"/>
    </w:p>
    <w:p w14:paraId="13D0A5CB" w14:textId="1A787A7C" w:rsidR="006951C0" w:rsidRDefault="009A4CBA" w:rsidP="00CA659B">
      <w:pPr>
        <w:ind w:left="357" w:hanging="357"/>
        <w:contextualSpacing/>
      </w:pPr>
      <w:r>
        <w:t xml:space="preserve">1. </w:t>
      </w:r>
      <w:r w:rsidR="005A737B" w:rsidRPr="00E842A3">
        <w:t xml:space="preserve">Projekt </w:t>
      </w:r>
      <w:r w:rsidR="0008733B" w:rsidRPr="0008733B">
        <w:t>„Wolontariat W FAR jest też dla CIEBIE”</w:t>
      </w:r>
      <w:r w:rsidR="0008733B">
        <w:t xml:space="preserve"> </w:t>
      </w:r>
      <w:r w:rsidR="0071604B">
        <w:t xml:space="preserve">ma na celu </w:t>
      </w:r>
      <w:r w:rsidR="0008733B">
        <w:t>wypracowanie i</w:t>
      </w:r>
      <w:r w:rsidR="0071604B">
        <w:t xml:space="preserve"> </w:t>
      </w:r>
      <w:r>
        <w:t xml:space="preserve">wdrożenie </w:t>
      </w:r>
      <w:r w:rsidR="0008733B">
        <w:t>kompleksowego systemu zarządzania wolontariatem w FAR, w efekcie czego zwiększy si</w:t>
      </w:r>
      <w:r w:rsidR="0071604B">
        <w:t>ę liczba wolontariuszy</w:t>
      </w:r>
      <w:r w:rsidR="0008733B">
        <w:t xml:space="preserve"> angażujących systematycznie i</w:t>
      </w:r>
      <w:r w:rsidR="0071604B">
        <w:t xml:space="preserve"> długoterminowo. W efekcie działań </w:t>
      </w:r>
      <w:r w:rsidR="0008733B">
        <w:t>podniesiona zostanie jakość oferowanych form wolontariatu a także personel nabędzie umiejętności współpracy z wolont</w:t>
      </w:r>
      <w:r w:rsidR="0071604B">
        <w:t>ariuszami</w:t>
      </w:r>
      <w:r w:rsidR="006951C0">
        <w:t>.</w:t>
      </w:r>
    </w:p>
    <w:p w14:paraId="12C89A38" w14:textId="7F244F66" w:rsidR="006951C0" w:rsidRDefault="009A4CBA" w:rsidP="00CA659B">
      <w:pPr>
        <w:ind w:left="357" w:hanging="357"/>
        <w:contextualSpacing/>
      </w:pPr>
      <w:r>
        <w:t xml:space="preserve">2. </w:t>
      </w:r>
      <w:r w:rsidR="0071604B">
        <w:t xml:space="preserve">W ramach projektu </w:t>
      </w:r>
      <w:r w:rsidR="0008733B">
        <w:t>zostanie</w:t>
      </w:r>
      <w:r w:rsidR="0071604B">
        <w:t xml:space="preserve"> </w:t>
      </w:r>
      <w:r w:rsidR="0008733B">
        <w:t>zaangażowanych min. 90 wolont</w:t>
      </w:r>
      <w:r w:rsidR="0071604B">
        <w:t>ariuszy</w:t>
      </w:r>
      <w:r w:rsidR="0008733B">
        <w:t xml:space="preserve">, </w:t>
      </w:r>
      <w:r w:rsidR="0071604B">
        <w:t>którzy przepracują minimum 13 500 godzin</w:t>
      </w:r>
      <w:r w:rsidR="0008733B">
        <w:t xml:space="preserve">, </w:t>
      </w:r>
      <w:r w:rsidR="00A75817">
        <w:t xml:space="preserve">z czego min. 50% w sposób stały, </w:t>
      </w:r>
      <w:r w:rsidR="008942C3">
        <w:t>co będzie rozumiane</w:t>
      </w:r>
      <w:r>
        <w:t xml:space="preserve"> </w:t>
      </w:r>
      <w:r w:rsidR="008942C3">
        <w:t xml:space="preserve">jako przepracowanie w ciągu </w:t>
      </w:r>
      <w:r w:rsidR="00A75817">
        <w:t>minimom</w:t>
      </w:r>
      <w:r w:rsidR="008942C3">
        <w:t xml:space="preserve"> 3 miesięcy non stop lub 6 miesięcy co drugi miesiąc określonej liczby godzin, co będzie stanowiło 50% świadczeń/godzin</w:t>
      </w:r>
      <w:r w:rsidR="00A75817">
        <w:t xml:space="preserve"> </w:t>
      </w:r>
      <w:r w:rsidR="008942C3">
        <w:t>wypracowanych przez konkretnego wolontariusza.</w:t>
      </w:r>
    </w:p>
    <w:p w14:paraId="02077400" w14:textId="77777777" w:rsidR="00CA659B" w:rsidRDefault="009A4CBA" w:rsidP="00CA659B">
      <w:pPr>
        <w:ind w:left="357" w:hanging="357"/>
        <w:contextualSpacing/>
      </w:pPr>
      <w:r>
        <w:t xml:space="preserve">3. </w:t>
      </w:r>
      <w:r w:rsidR="0071604B">
        <w:t xml:space="preserve">W ramach projektu założono realizację następujących działań: </w:t>
      </w:r>
    </w:p>
    <w:p w14:paraId="50F8FE34" w14:textId="774A83CB" w:rsidR="0008733B" w:rsidRDefault="00CA659B" w:rsidP="00CA659B">
      <w:pPr>
        <w:ind w:left="357" w:hanging="357"/>
        <w:contextualSpacing/>
      </w:pPr>
      <w:r>
        <w:t xml:space="preserve">- </w:t>
      </w:r>
      <w:r w:rsidR="0008733B">
        <w:t>min</w:t>
      </w:r>
      <w:r w:rsidR="0071604B">
        <w:t>imum</w:t>
      </w:r>
      <w:r w:rsidR="0008733B">
        <w:t xml:space="preserve"> 5 wizyt studyjnych,</w:t>
      </w:r>
    </w:p>
    <w:p w14:paraId="7B3CFAB0" w14:textId="77777777" w:rsidR="0008733B" w:rsidRDefault="0008733B" w:rsidP="00CA659B">
      <w:pPr>
        <w:ind w:left="357" w:hanging="357"/>
        <w:contextualSpacing/>
      </w:pPr>
      <w:r>
        <w:t xml:space="preserve">-12 </w:t>
      </w:r>
      <w:proofErr w:type="spellStart"/>
      <w:r>
        <w:t>minigrantów</w:t>
      </w:r>
      <w:proofErr w:type="spellEnd"/>
      <w:r>
        <w:t xml:space="preserve"> (4 każdego roku),</w:t>
      </w:r>
    </w:p>
    <w:p w14:paraId="6D6A1E0E" w14:textId="0BDF962F" w:rsidR="0008733B" w:rsidRDefault="0008733B" w:rsidP="00CA659B">
      <w:pPr>
        <w:ind w:left="357" w:hanging="357"/>
        <w:contextualSpacing/>
      </w:pPr>
      <w:r>
        <w:t>-</w:t>
      </w:r>
      <w:r w:rsidR="0071604B">
        <w:t xml:space="preserve"> </w:t>
      </w:r>
      <w:r>
        <w:t>8 spotkań dla członków FAR i os. współpracowników,</w:t>
      </w:r>
    </w:p>
    <w:p w14:paraId="1B10037D" w14:textId="7FD2B00E" w:rsidR="0008733B" w:rsidRDefault="0008733B" w:rsidP="00CA659B">
      <w:pPr>
        <w:ind w:left="357" w:hanging="357"/>
        <w:contextualSpacing/>
      </w:pPr>
      <w:r>
        <w:t>-</w:t>
      </w:r>
      <w:r w:rsidR="0071604B">
        <w:t xml:space="preserve"> </w:t>
      </w:r>
      <w:r>
        <w:t>36 szkoleń dla wolont</w:t>
      </w:r>
      <w:r w:rsidR="0071604B">
        <w:t>ariuszy,</w:t>
      </w:r>
    </w:p>
    <w:p w14:paraId="5AA6501F" w14:textId="1E512152" w:rsidR="0071604B" w:rsidRDefault="0071604B" w:rsidP="00CA659B">
      <w:pPr>
        <w:ind w:left="357" w:hanging="357"/>
        <w:contextualSpacing/>
      </w:pPr>
      <w:r>
        <w:t xml:space="preserve">- opracowanie materiałów szkoleniowych, </w:t>
      </w:r>
    </w:p>
    <w:p w14:paraId="34D11C54" w14:textId="4082DEF2" w:rsidR="006951C0" w:rsidRPr="00E842A3" w:rsidRDefault="0008733B" w:rsidP="00CA659B">
      <w:pPr>
        <w:ind w:left="357" w:hanging="357"/>
        <w:contextualSpacing/>
      </w:pPr>
      <w:r>
        <w:t>-</w:t>
      </w:r>
      <w:r w:rsidR="0071604B">
        <w:t xml:space="preserve"> opracowanie materiałów informacyjno</w:t>
      </w:r>
      <w:r>
        <w:t>-prom</w:t>
      </w:r>
      <w:r w:rsidR="0071604B">
        <w:t>ocyjnych.</w:t>
      </w:r>
    </w:p>
    <w:p w14:paraId="7715894E" w14:textId="396748F7" w:rsidR="0008733B" w:rsidRDefault="009A4CBA" w:rsidP="00CA659B">
      <w:pPr>
        <w:ind w:left="357" w:hanging="357"/>
        <w:contextualSpacing/>
      </w:pPr>
      <w:r>
        <w:t xml:space="preserve">4. </w:t>
      </w:r>
      <w:r w:rsidR="0071604B">
        <w:t>Projekt r</w:t>
      </w:r>
      <w:r w:rsidR="005A737B" w:rsidRPr="00E842A3">
        <w:t>ealizowany będzie w okresie od 0</w:t>
      </w:r>
      <w:r w:rsidR="0008733B">
        <w:t>9.2023</w:t>
      </w:r>
      <w:r w:rsidR="005A737B" w:rsidRPr="00E842A3">
        <w:t xml:space="preserve"> r. – do 0</w:t>
      </w:r>
      <w:r w:rsidR="0008733B">
        <w:t>8.2026</w:t>
      </w:r>
      <w:r w:rsidR="005A737B" w:rsidRPr="00E842A3">
        <w:t xml:space="preserve"> r., </w:t>
      </w:r>
      <w:r w:rsidR="0008733B">
        <w:t>w min</w:t>
      </w:r>
      <w:r w:rsidR="0071604B">
        <w:t>imum</w:t>
      </w:r>
      <w:r w:rsidR="0008733B">
        <w:t xml:space="preserve"> 6 województwach.</w:t>
      </w:r>
    </w:p>
    <w:p w14:paraId="0BAA5176" w14:textId="77777777" w:rsidR="00CA659B" w:rsidRDefault="00CA659B" w:rsidP="00CA659B">
      <w:pPr>
        <w:ind w:left="357" w:hanging="357"/>
        <w:contextualSpacing/>
      </w:pPr>
    </w:p>
    <w:p w14:paraId="6FFA9ADB" w14:textId="77777777" w:rsidR="008942C3" w:rsidRPr="009A4CBA" w:rsidRDefault="008942C3" w:rsidP="009A4CBA">
      <w:pPr>
        <w:ind w:left="357" w:hanging="357"/>
        <w:rPr>
          <w:b/>
          <w:sz w:val="32"/>
          <w:szCs w:val="32"/>
        </w:rPr>
      </w:pPr>
      <w:bookmarkStart w:id="5" w:name="_Toc39572764"/>
      <w:r w:rsidRPr="009A4CBA">
        <w:rPr>
          <w:b/>
          <w:sz w:val="32"/>
          <w:szCs w:val="32"/>
        </w:rPr>
        <w:t xml:space="preserve">II. </w:t>
      </w:r>
      <w:r w:rsidR="0071604B" w:rsidRPr="009A4CBA">
        <w:rPr>
          <w:b/>
          <w:sz w:val="32"/>
          <w:szCs w:val="32"/>
        </w:rPr>
        <w:t xml:space="preserve">Zasady </w:t>
      </w:r>
      <w:r w:rsidR="00630C0C" w:rsidRPr="009A4CBA">
        <w:rPr>
          <w:b/>
          <w:sz w:val="32"/>
          <w:szCs w:val="32"/>
        </w:rPr>
        <w:t xml:space="preserve">rekrutacji i </w:t>
      </w:r>
      <w:r w:rsidR="0071604B" w:rsidRPr="009A4CBA">
        <w:rPr>
          <w:b/>
          <w:sz w:val="32"/>
          <w:szCs w:val="32"/>
        </w:rPr>
        <w:t>współpracy z wolontariuszami</w:t>
      </w:r>
      <w:r w:rsidR="00993E97" w:rsidRPr="009A4CBA">
        <w:rPr>
          <w:b/>
          <w:sz w:val="32"/>
          <w:szCs w:val="32"/>
        </w:rPr>
        <w:t xml:space="preserve"> </w:t>
      </w:r>
    </w:p>
    <w:p w14:paraId="6B232F28" w14:textId="77777777" w:rsidR="009A4CBA" w:rsidRPr="00BB2B16" w:rsidRDefault="008C086E" w:rsidP="00CA659B">
      <w:pPr>
        <w:pStyle w:val="Akapitzlist"/>
        <w:numPr>
          <w:ilvl w:val="0"/>
          <w:numId w:val="13"/>
        </w:numPr>
        <w:ind w:left="357" w:hanging="357"/>
        <w:rPr>
          <w:b/>
        </w:rPr>
      </w:pPr>
      <w:r w:rsidRPr="008942C3">
        <w:t>Każdy wolontariusz:</w:t>
      </w:r>
    </w:p>
    <w:p w14:paraId="6A7845ED" w14:textId="77777777" w:rsidR="00127F0F" w:rsidRDefault="00BB2B16" w:rsidP="00127F0F">
      <w:r>
        <w:t xml:space="preserve">- zaangażowany będzie min. 3 miesiące non stop lub przez </w:t>
      </w:r>
      <w:r w:rsidRPr="00BB2B16">
        <w:t>6 miesięcy</w:t>
      </w:r>
      <w:r w:rsidR="00127F0F">
        <w:t xml:space="preserve"> </w:t>
      </w:r>
      <w:r w:rsidRPr="00BB2B16">
        <w:t>co drugi miesiąc</w:t>
      </w:r>
      <w:r w:rsidR="00127F0F">
        <w:t xml:space="preserve">, w efekcie czego wypracuje min. 150 godzin </w:t>
      </w:r>
      <w:r>
        <w:t>z</w:t>
      </w:r>
      <w:r w:rsidR="00127F0F">
        <w:t xml:space="preserve"> czego min. 50% w sposób stały,</w:t>
      </w:r>
    </w:p>
    <w:p w14:paraId="7DFDA834" w14:textId="231F7C6D" w:rsidR="009A4CBA" w:rsidRDefault="009A4CBA" w:rsidP="00127F0F">
      <w:r>
        <w:t xml:space="preserve">- </w:t>
      </w:r>
      <w:r w:rsidR="0071604B" w:rsidRPr="008942C3">
        <w:t xml:space="preserve">otrzyma porozumienie o świadczeniu usług </w:t>
      </w:r>
      <w:proofErr w:type="spellStart"/>
      <w:r w:rsidR="0071604B" w:rsidRPr="008942C3">
        <w:t>wolontariackich</w:t>
      </w:r>
      <w:proofErr w:type="spellEnd"/>
      <w:r w:rsidR="0071604B" w:rsidRPr="008942C3">
        <w:t xml:space="preserve"> ze wskazaniem działań jakie będą realizowane, w jakim zakresie czasowym, miejscu itp.</w:t>
      </w:r>
    </w:p>
    <w:p w14:paraId="12891AE3" w14:textId="77777777" w:rsidR="009A4CBA" w:rsidRDefault="009A4CBA" w:rsidP="00127F0F">
      <w:pPr>
        <w:pStyle w:val="Akapitzlist"/>
        <w:ind w:left="0"/>
      </w:pPr>
      <w:r>
        <w:t xml:space="preserve">- </w:t>
      </w:r>
      <w:r w:rsidR="008C086E" w:rsidRPr="008942C3">
        <w:t>będzie na bieżąco informowany o bieżących działaniach FAR z odpowiednim wyprzedzeniem poprzez newsletter wysyłany na adres mailowy (za zgodą), w wiadomości sms (za zgodą) oraz na specjalnie stworzonej grupie na portalu społecznościowym,</w:t>
      </w:r>
    </w:p>
    <w:p w14:paraId="34B056D5" w14:textId="77777777" w:rsidR="009A4CBA" w:rsidRDefault="009A4CBA" w:rsidP="00127F0F">
      <w:pPr>
        <w:pStyle w:val="Akapitzlist"/>
        <w:ind w:left="0"/>
      </w:pPr>
      <w:r>
        <w:t xml:space="preserve">- </w:t>
      </w:r>
      <w:r w:rsidR="008C086E" w:rsidRPr="008942C3">
        <w:t>będzie miał swobodny dostęp do adresu e-mail, adresu biura pracy koordynatora oraz jego telefonu komórkowego,</w:t>
      </w:r>
    </w:p>
    <w:p w14:paraId="1F9C4AC1" w14:textId="77777777" w:rsidR="009A4CBA" w:rsidRDefault="009A4CBA" w:rsidP="00127F0F">
      <w:pPr>
        <w:pStyle w:val="Akapitzlist"/>
        <w:ind w:left="0"/>
      </w:pPr>
      <w:r>
        <w:t xml:space="preserve">- </w:t>
      </w:r>
      <w:r w:rsidR="008C086E" w:rsidRPr="008942C3">
        <w:t xml:space="preserve">dostanie harmonogram planowanych szkoleń. Koordynator zobowiązany będzie udostępnić wszystkie niezbędne informację o szk. zanim się odbędą na życzenie wolontariusza, </w:t>
      </w:r>
    </w:p>
    <w:p w14:paraId="4FFF7EBF" w14:textId="77777777" w:rsidR="009A4CBA" w:rsidRDefault="009A4CBA" w:rsidP="00127F0F">
      <w:pPr>
        <w:pStyle w:val="Akapitzlist"/>
        <w:ind w:left="0"/>
      </w:pPr>
      <w:r>
        <w:t xml:space="preserve">- </w:t>
      </w:r>
      <w:r w:rsidR="008C086E" w:rsidRPr="008942C3">
        <w:t xml:space="preserve">zostanie wyposażony w materiały edukacyjne po szkoleniach, </w:t>
      </w:r>
    </w:p>
    <w:p w14:paraId="338E04C5" w14:textId="1271A91C" w:rsidR="006951C0" w:rsidRPr="009A4CBA" w:rsidRDefault="009A4CBA" w:rsidP="00127F0F">
      <w:pPr>
        <w:pStyle w:val="Akapitzlist"/>
        <w:ind w:left="0"/>
        <w:rPr>
          <w:b/>
        </w:rPr>
      </w:pPr>
      <w:r>
        <w:t xml:space="preserve">- </w:t>
      </w:r>
      <w:r w:rsidR="008C086E" w:rsidRPr="008942C3">
        <w:t xml:space="preserve">będzie miał możliwość stopniowego wdrażania się w swoje obowiązki z gwarancją wsparcia przez koordynatora lub pracownika FAR. </w:t>
      </w:r>
    </w:p>
    <w:p w14:paraId="69AEFDE1" w14:textId="77777777" w:rsidR="009A4CBA" w:rsidRDefault="0071604B" w:rsidP="00CA659B">
      <w:pPr>
        <w:pStyle w:val="Akapitzlist"/>
        <w:numPr>
          <w:ilvl w:val="0"/>
          <w:numId w:val="13"/>
        </w:numPr>
        <w:ind w:left="357" w:hanging="357"/>
      </w:pPr>
      <w:r>
        <w:t>Praca wolontariusza będzie ewidencjonowana na karcie czasu pracy</w:t>
      </w:r>
      <w:r w:rsidR="008C086E">
        <w:t xml:space="preserve">. </w:t>
      </w:r>
    </w:p>
    <w:p w14:paraId="2309B702" w14:textId="77777777" w:rsidR="009A4CBA" w:rsidRDefault="008C086E" w:rsidP="00CA659B">
      <w:pPr>
        <w:pStyle w:val="Akapitzlist"/>
        <w:numPr>
          <w:ilvl w:val="0"/>
          <w:numId w:val="13"/>
        </w:numPr>
        <w:ind w:left="357" w:hanging="357"/>
      </w:pPr>
      <w:r>
        <w:lastRenderedPageBreak/>
        <w:t>Z</w:t>
      </w:r>
      <w:r w:rsidR="0071604B">
        <w:t>adania wolontariusza:</w:t>
      </w:r>
    </w:p>
    <w:p w14:paraId="77231AFA" w14:textId="77777777" w:rsidR="009A4CBA" w:rsidRDefault="009A4CBA" w:rsidP="00CA659B">
      <w:pPr>
        <w:pStyle w:val="Akapitzlist"/>
        <w:ind w:left="0"/>
      </w:pPr>
      <w:r>
        <w:t xml:space="preserve">- </w:t>
      </w:r>
      <w:r w:rsidR="0071604B">
        <w:t xml:space="preserve">praca indywidualna z </w:t>
      </w:r>
      <w:proofErr w:type="spellStart"/>
      <w:r w:rsidR="0071604B">
        <w:t>OzN</w:t>
      </w:r>
      <w:proofErr w:type="spellEnd"/>
      <w:r w:rsidR="0071604B">
        <w:t xml:space="preserve"> pod kątem samoobsługi oraz aktywizacji społecznej</w:t>
      </w:r>
      <w:r>
        <w:t xml:space="preserve"> </w:t>
      </w:r>
      <w:r w:rsidR="0071604B">
        <w:t>asekuracja i dbanie o bezpieczeństwo uczestników zajęć</w:t>
      </w:r>
      <w:r w:rsidR="008C086E">
        <w:t>,</w:t>
      </w:r>
    </w:p>
    <w:p w14:paraId="61A0B8F5" w14:textId="77777777" w:rsidR="009A4CBA" w:rsidRDefault="009A4CBA" w:rsidP="00CA659B">
      <w:pPr>
        <w:pStyle w:val="Akapitzlist"/>
        <w:ind w:left="0"/>
      </w:pPr>
      <w:r>
        <w:t xml:space="preserve">- </w:t>
      </w:r>
      <w:r w:rsidR="0071604B">
        <w:t>wsparcie uczestnika w trakcie całego rozkładu dnia podczas wyjazdowych form ws</w:t>
      </w:r>
      <w:r w:rsidR="008C086E">
        <w:t>parcia, jak warsztaty i obozy aktywnej rehabilitacji,</w:t>
      </w:r>
    </w:p>
    <w:p w14:paraId="78925113" w14:textId="77777777" w:rsidR="009A4CBA" w:rsidRDefault="009A4CBA" w:rsidP="00CA659B">
      <w:pPr>
        <w:pStyle w:val="Akapitzlist"/>
        <w:ind w:left="0"/>
      </w:pPr>
      <w:r>
        <w:t xml:space="preserve">- </w:t>
      </w:r>
      <w:r w:rsidR="0071604B">
        <w:t>pomoc w przygotowywaniu i rozkładaniu sprzętu, materiałów niezbędnych do realizacji zajęć sportowych</w:t>
      </w:r>
      <w:r w:rsidR="008C086E">
        <w:t>,</w:t>
      </w:r>
    </w:p>
    <w:p w14:paraId="51916024" w14:textId="6B245B34" w:rsidR="0071604B" w:rsidRDefault="009A4CBA" w:rsidP="00CA659B">
      <w:pPr>
        <w:pStyle w:val="Akapitzlist"/>
        <w:ind w:left="0"/>
      </w:pPr>
      <w:r>
        <w:t xml:space="preserve">- </w:t>
      </w:r>
      <w:r w:rsidR="0071604B">
        <w:t>pomoc przy prowadzeniu zajęć z zakresu akt</w:t>
      </w:r>
      <w:r>
        <w:t xml:space="preserve">ywnej rehabilitacji z osobami z </w:t>
      </w:r>
      <w:r w:rsidR="0071604B">
        <w:t>niepełnosprawnością poruszającymi się na wózku inwalidzkim</w:t>
      </w:r>
      <w:r w:rsidR="008C086E">
        <w:t xml:space="preserve">. </w:t>
      </w:r>
    </w:p>
    <w:p w14:paraId="3311A568" w14:textId="77777777" w:rsidR="008C086E" w:rsidRDefault="008C086E" w:rsidP="008C086E">
      <w:pPr>
        <w:pStyle w:val="Akapitzlist"/>
        <w:ind w:left="360"/>
      </w:pPr>
    </w:p>
    <w:p w14:paraId="27290A40" w14:textId="3C80F033" w:rsidR="008942C3" w:rsidRDefault="008942C3" w:rsidP="009A4CBA">
      <w:pPr>
        <w:ind w:left="357" w:hanging="357"/>
        <w:contextualSpacing/>
        <w:rPr>
          <w:rFonts w:cs="Calibri"/>
        </w:rPr>
      </w:pPr>
      <w:r>
        <w:rPr>
          <w:rStyle w:val="Nagwek2Znak"/>
          <w:rFonts w:eastAsia="Calibri"/>
        </w:rPr>
        <w:t xml:space="preserve">III. </w:t>
      </w:r>
      <w:r w:rsidR="00630C0C">
        <w:rPr>
          <w:rStyle w:val="Nagwek2Znak"/>
          <w:rFonts w:eastAsia="Calibri"/>
        </w:rPr>
        <w:t>S</w:t>
      </w:r>
      <w:r w:rsidR="00503015" w:rsidRPr="008C086E">
        <w:rPr>
          <w:rStyle w:val="Nagwek2Znak"/>
          <w:rFonts w:eastAsia="Calibri"/>
        </w:rPr>
        <w:t xml:space="preserve">posób rekrutacji </w:t>
      </w:r>
      <w:r w:rsidR="008C086E" w:rsidRPr="008C086E">
        <w:rPr>
          <w:rStyle w:val="Nagwek2Znak"/>
          <w:rFonts w:eastAsia="Calibri"/>
        </w:rPr>
        <w:t>wolontariuszy</w:t>
      </w:r>
      <w:r w:rsidR="00503015" w:rsidRPr="008C086E">
        <w:rPr>
          <w:rStyle w:val="Nagwek2Znak"/>
          <w:rFonts w:eastAsia="Calibri"/>
        </w:rPr>
        <w:t xml:space="preserve"> do projektu</w:t>
      </w:r>
      <w:r w:rsidR="00DE0A69" w:rsidRPr="008C086E">
        <w:rPr>
          <w:rFonts w:cs="Calibri"/>
        </w:rPr>
        <w:t xml:space="preserve"> </w:t>
      </w:r>
    </w:p>
    <w:p w14:paraId="5A015FB3" w14:textId="6C7B0081" w:rsidR="008C086E" w:rsidRPr="008942C3" w:rsidRDefault="008C086E" w:rsidP="009A4CBA">
      <w:pPr>
        <w:ind w:left="357" w:hanging="357"/>
        <w:contextualSpacing/>
        <w:rPr>
          <w:rFonts w:cs="Calibri"/>
        </w:rPr>
      </w:pPr>
      <w:r>
        <w:t xml:space="preserve"> Osoby zainteresowane wolontariatem mogą zgłaszać się do </w:t>
      </w:r>
      <w:r w:rsidR="00630C0C">
        <w:t>projektu</w:t>
      </w:r>
      <w:r>
        <w:t xml:space="preserve"> przez:</w:t>
      </w:r>
    </w:p>
    <w:p w14:paraId="0D2C64FB" w14:textId="05D23A5D" w:rsidR="008C086E" w:rsidRDefault="008C086E" w:rsidP="009A4CBA">
      <w:pPr>
        <w:ind w:left="357" w:hanging="357"/>
        <w:contextualSpacing/>
      </w:pPr>
      <w:r>
        <w:t xml:space="preserve">- </w:t>
      </w:r>
      <w:r w:rsidRPr="008C086E">
        <w:t>Sy</w:t>
      </w:r>
      <w:r>
        <w:t>stem Obsługi Wolontariatu (</w:t>
      </w:r>
      <w:hyperlink r:id="rId11" w:history="1">
        <w:r w:rsidRPr="00FC0A78">
          <w:rPr>
            <w:rStyle w:val="Hipercze"/>
          </w:rPr>
          <w:t>https://sow.korpussolidarnosci.gov.pl/pl/login</w:t>
        </w:r>
      </w:hyperlink>
      <w:r>
        <w:t>)</w:t>
      </w:r>
    </w:p>
    <w:p w14:paraId="4415E89F" w14:textId="38318474" w:rsidR="008C086E" w:rsidRDefault="008C086E" w:rsidP="009A4CBA">
      <w:pPr>
        <w:ind w:left="357" w:hanging="357"/>
        <w:contextualSpacing/>
      </w:pPr>
      <w:r>
        <w:t xml:space="preserve">- kontakt z koordynatorem wolontariatu (Dawid </w:t>
      </w:r>
      <w:proofErr w:type="spellStart"/>
      <w:r>
        <w:t>Feder</w:t>
      </w:r>
      <w:proofErr w:type="spellEnd"/>
      <w:r>
        <w:t>, e-</w:t>
      </w:r>
      <w:proofErr w:type="spellStart"/>
      <w:r>
        <w:t>maill</w:t>
      </w:r>
      <w:proofErr w:type="spellEnd"/>
      <w:r>
        <w:t xml:space="preserve">: </w:t>
      </w:r>
      <w:r w:rsidRPr="008C086E">
        <w:t>dawid.feder@far.org.pl, tel. 609 996</w:t>
      </w:r>
      <w:r>
        <w:t> </w:t>
      </w:r>
      <w:r w:rsidRPr="008C086E">
        <w:t>114</w:t>
      </w:r>
      <w:r>
        <w:t>)</w:t>
      </w:r>
      <w:r w:rsidR="00630C0C">
        <w:t xml:space="preserve">. </w:t>
      </w:r>
    </w:p>
    <w:p w14:paraId="1830426B" w14:textId="63E35B08" w:rsidR="00AF304C" w:rsidRPr="008942C3" w:rsidRDefault="00DE1FEF" w:rsidP="008C086E">
      <w:pPr>
        <w:spacing w:after="120" w:line="23" w:lineRule="atLeast"/>
        <w:rPr>
          <w:sz w:val="32"/>
          <w:szCs w:val="32"/>
        </w:rPr>
      </w:pPr>
      <w:r w:rsidRPr="008942C3">
        <w:rPr>
          <w:sz w:val="32"/>
          <w:szCs w:val="32"/>
        </w:rPr>
        <w:t xml:space="preserve"> </w:t>
      </w:r>
    </w:p>
    <w:p w14:paraId="0B423FE3" w14:textId="4F09D82D" w:rsidR="00630C0C" w:rsidRPr="009A4CBA" w:rsidRDefault="008942C3" w:rsidP="009A4CBA">
      <w:pPr>
        <w:ind w:left="357" w:hanging="357"/>
        <w:rPr>
          <w:b/>
          <w:sz w:val="32"/>
          <w:szCs w:val="32"/>
        </w:rPr>
      </w:pPr>
      <w:r w:rsidRPr="009A4CBA">
        <w:rPr>
          <w:b/>
          <w:sz w:val="32"/>
          <w:szCs w:val="32"/>
        </w:rPr>
        <w:t>IV. Udział wolontariuszy w działaniach FAR</w:t>
      </w:r>
    </w:p>
    <w:p w14:paraId="164CB447" w14:textId="4935CE13" w:rsidR="00A75817" w:rsidRPr="009A4CBA" w:rsidRDefault="009A4CBA" w:rsidP="009A4CBA">
      <w:pPr>
        <w:ind w:left="357" w:hanging="357"/>
        <w:contextualSpacing/>
        <w:rPr>
          <w:b/>
        </w:rPr>
      </w:pPr>
      <w:r w:rsidRPr="009A4CBA">
        <w:rPr>
          <w:b/>
        </w:rPr>
        <w:t xml:space="preserve">1. </w:t>
      </w:r>
      <w:r w:rsidR="00A75817" w:rsidRPr="009A4CBA">
        <w:rPr>
          <w:b/>
        </w:rPr>
        <w:t>Działania dedykowane dla wolontariuszy</w:t>
      </w:r>
      <w:r w:rsidR="006951C0" w:rsidRPr="009A4CBA">
        <w:rPr>
          <w:b/>
        </w:rPr>
        <w:t xml:space="preserve">: </w:t>
      </w:r>
    </w:p>
    <w:p w14:paraId="7E04215E" w14:textId="7ADD19E4" w:rsidR="00A75817" w:rsidRDefault="009A4CBA" w:rsidP="009A4CBA">
      <w:pPr>
        <w:ind w:left="357" w:hanging="357"/>
        <w:contextualSpacing/>
      </w:pPr>
      <w:r>
        <w:t xml:space="preserve">1.1 </w:t>
      </w:r>
      <w:proofErr w:type="spellStart"/>
      <w:r w:rsidRPr="00BB2B16">
        <w:rPr>
          <w:b/>
        </w:rPr>
        <w:t>Minigranty</w:t>
      </w:r>
      <w:proofErr w:type="spellEnd"/>
      <w:r w:rsidR="00BB2B16" w:rsidRPr="00BB2B16">
        <w:rPr>
          <w:b/>
        </w:rPr>
        <w:t>,</w:t>
      </w:r>
      <w:r w:rsidR="00BB2B16" w:rsidRPr="00BB2B16">
        <w:t xml:space="preserve"> realizowane będą w każdym roku tj. 2023, 2024 i 2025  i w każdym będzie po 4 mini granty</w:t>
      </w:r>
      <w:r w:rsidR="00BB2B16">
        <w:t xml:space="preserve">, które </w:t>
      </w:r>
      <w:r w:rsidR="00A75817">
        <w:t xml:space="preserve">dotyczyć będą 4 zakresów: </w:t>
      </w:r>
    </w:p>
    <w:p w14:paraId="402E3BE2" w14:textId="1D04EF50" w:rsidR="00A75817" w:rsidRPr="00A75817" w:rsidRDefault="00A75817" w:rsidP="009A4CBA">
      <w:pPr>
        <w:ind w:left="357" w:hanging="357"/>
        <w:contextualSpacing/>
      </w:pPr>
      <w:r>
        <w:t>- murale (</w:t>
      </w:r>
      <w:r w:rsidRPr="00A75817">
        <w:t>wykonanie muralu</w:t>
      </w:r>
      <w:r>
        <w:t xml:space="preserve"> </w:t>
      </w:r>
      <w:r w:rsidRPr="00A75817">
        <w:t>promującego FAR jego dz</w:t>
      </w:r>
      <w:r>
        <w:t>iałania statutowe i projektowe),</w:t>
      </w:r>
    </w:p>
    <w:p w14:paraId="3608627C" w14:textId="0FEFD233" w:rsidR="00A75817" w:rsidRPr="00A75817" w:rsidRDefault="00A75817" w:rsidP="009A4CBA">
      <w:pPr>
        <w:ind w:left="357" w:hanging="357"/>
        <w:contextualSpacing/>
      </w:pPr>
      <w:r>
        <w:t>- kultura (</w:t>
      </w:r>
      <w:r w:rsidRPr="00A75817">
        <w:t>organizacja wyjścia kulturalnego z grupą</w:t>
      </w:r>
      <w:r>
        <w:t xml:space="preserve"> </w:t>
      </w:r>
      <w:r w:rsidRPr="00A75817">
        <w:t>osób z niepełnosprawnością (</w:t>
      </w:r>
      <w:r>
        <w:t xml:space="preserve">np. </w:t>
      </w:r>
      <w:r w:rsidRPr="00A75817">
        <w:t>t</w:t>
      </w:r>
      <w:r>
        <w:t>eatr, opera),</w:t>
      </w:r>
    </w:p>
    <w:p w14:paraId="6C2F7C99" w14:textId="4B8BD81C" w:rsidR="00A75817" w:rsidRPr="00A75817" w:rsidRDefault="00A75817" w:rsidP="009A4CBA">
      <w:pPr>
        <w:ind w:left="357" w:hanging="357"/>
        <w:contextualSpacing/>
      </w:pPr>
      <w:r>
        <w:t>- sport</w:t>
      </w:r>
      <w:r w:rsidRPr="00A75817">
        <w:t xml:space="preserve"> </w:t>
      </w:r>
      <w:r>
        <w:t>(</w:t>
      </w:r>
      <w:r w:rsidRPr="00A75817">
        <w:t>organizacja wyjścia kulturalnego o</w:t>
      </w:r>
      <w:r>
        <w:t xml:space="preserve"> </w:t>
      </w:r>
      <w:r w:rsidRPr="00A75817">
        <w:t>charakterze sportowym (</w:t>
      </w:r>
      <w:r>
        <w:t>np. mecze, memoriały),</w:t>
      </w:r>
    </w:p>
    <w:p w14:paraId="499C9E71" w14:textId="41929712" w:rsidR="00A75817" w:rsidRDefault="00A75817" w:rsidP="009A4CBA">
      <w:pPr>
        <w:ind w:left="357" w:hanging="357"/>
        <w:contextualSpacing/>
      </w:pPr>
      <w:r>
        <w:t>- turystyka (</w:t>
      </w:r>
      <w:r w:rsidRPr="00A75817">
        <w:t>organizacja zwiedzania lokalnych celów</w:t>
      </w:r>
      <w:r>
        <w:t xml:space="preserve"> turystycznych). </w:t>
      </w:r>
    </w:p>
    <w:p w14:paraId="1C4C99E9" w14:textId="74BB84B6" w:rsidR="002C5E5A" w:rsidRDefault="009A4CBA" w:rsidP="009A4CBA">
      <w:pPr>
        <w:ind w:left="357" w:hanging="357"/>
        <w:contextualSpacing/>
      </w:pPr>
      <w:r w:rsidRPr="009A4CBA">
        <w:rPr>
          <w:b/>
        </w:rPr>
        <w:t>1.</w:t>
      </w:r>
      <w:r w:rsidR="00A75817" w:rsidRPr="009A4CBA">
        <w:rPr>
          <w:b/>
        </w:rPr>
        <w:t>2. Szkolenia</w:t>
      </w:r>
      <w:r w:rsidR="002C5E5A">
        <w:t xml:space="preserve"> - dla każdego wolontariusza założono po 2 szkolenia składające się łącznie z 6 bloków tematycznych: </w:t>
      </w:r>
    </w:p>
    <w:p w14:paraId="08993C48" w14:textId="77777777" w:rsidR="002C5E5A" w:rsidRDefault="002C5E5A" w:rsidP="00CA659B">
      <w:pPr>
        <w:ind w:left="357" w:hanging="357"/>
        <w:contextualSpacing/>
      </w:pPr>
      <w:r>
        <w:t xml:space="preserve">- schorzenia (charakterystyka podstawowych schorzeń, m.in. URK, POR, MPD), </w:t>
      </w:r>
    </w:p>
    <w:p w14:paraId="1F17546B" w14:textId="77777777" w:rsidR="002C5E5A" w:rsidRDefault="002C5E5A" w:rsidP="00CA659B">
      <w:pPr>
        <w:ind w:left="357" w:hanging="357"/>
        <w:contextualSpacing/>
      </w:pPr>
      <w:r>
        <w:t xml:space="preserve">- wózek inwalidzki – narzędzie do poruszania (rodzaje, budowa, dopasowanie), </w:t>
      </w:r>
    </w:p>
    <w:p w14:paraId="1CC3D72A" w14:textId="77777777" w:rsidR="002C5E5A" w:rsidRDefault="002C5E5A" w:rsidP="00CA659B">
      <w:pPr>
        <w:ind w:left="357" w:hanging="357"/>
        <w:contextualSpacing/>
      </w:pPr>
      <w:r>
        <w:t>- problemy fizjologiczne (urologia u osób z URK i POR, pęcherz neurogenny, jelito neurogenne, odleżyny),</w:t>
      </w:r>
    </w:p>
    <w:p w14:paraId="73040003" w14:textId="77777777" w:rsidR="002C5E5A" w:rsidRDefault="002C5E5A" w:rsidP="00CA659B">
      <w:pPr>
        <w:ind w:left="357" w:hanging="357"/>
        <w:contextualSpacing/>
      </w:pPr>
      <w:r>
        <w:t xml:space="preserve">- technika jazdy (pokonywanie przeszkód wózkiem inwalidzkim, asekuracja osoby z niepełnoprawnością w trakcie treningu technik jazdy), </w:t>
      </w:r>
    </w:p>
    <w:p w14:paraId="14FA26F1" w14:textId="77777777" w:rsidR="002C5E5A" w:rsidRDefault="002C5E5A" w:rsidP="00CA659B">
      <w:pPr>
        <w:ind w:left="357" w:hanging="357"/>
        <w:contextualSpacing/>
      </w:pPr>
      <w:r>
        <w:t>- sport osób z niepełnoprawnością (wybrane przykłady sportów wykorzystywanych w treningu FAR),</w:t>
      </w:r>
    </w:p>
    <w:p w14:paraId="5B5C37EC" w14:textId="58DF378C" w:rsidR="00A75817" w:rsidRDefault="002C5E5A" w:rsidP="00CA659B">
      <w:pPr>
        <w:ind w:left="357" w:hanging="357"/>
        <w:contextualSpacing/>
      </w:pPr>
      <w:r>
        <w:t>- trening kompetencji społecznych.</w:t>
      </w:r>
    </w:p>
    <w:p w14:paraId="36AFEA76" w14:textId="0662D266" w:rsidR="008942C3" w:rsidRPr="009A4CBA" w:rsidRDefault="009A4CBA" w:rsidP="009A4CBA">
      <w:pPr>
        <w:ind w:left="357" w:hanging="357"/>
        <w:contextualSpacing/>
        <w:rPr>
          <w:b/>
        </w:rPr>
      </w:pPr>
      <w:r w:rsidRPr="009A4CBA">
        <w:rPr>
          <w:b/>
        </w:rPr>
        <w:t xml:space="preserve">1. </w:t>
      </w:r>
      <w:r w:rsidR="002C5E5A" w:rsidRPr="009A4CBA">
        <w:rPr>
          <w:b/>
        </w:rPr>
        <w:t xml:space="preserve">3. </w:t>
      </w:r>
      <w:r w:rsidR="008942C3" w:rsidRPr="009A4CBA">
        <w:rPr>
          <w:b/>
        </w:rPr>
        <w:t>Wolontariusze w ramach działań angażowani będą do:</w:t>
      </w:r>
    </w:p>
    <w:p w14:paraId="6383D119" w14:textId="41BF8C1F" w:rsidR="008942C3" w:rsidRDefault="008942C3" w:rsidP="009A4CBA">
      <w:pPr>
        <w:ind w:left="357" w:hanging="357"/>
        <w:contextualSpacing/>
      </w:pPr>
      <w:r>
        <w:lastRenderedPageBreak/>
        <w:t xml:space="preserve">- zajęć weekendowych organizowanych dla dzieci i młodzieży z niepełnoprawnością w ramach projektów finansowanych ze środków </w:t>
      </w:r>
      <w:r w:rsidRPr="008942C3">
        <w:t>Państwowego Funduszu Rehabilitacji Osób Niepełnosprawnych</w:t>
      </w:r>
      <w:r>
        <w:t>,</w:t>
      </w:r>
    </w:p>
    <w:p w14:paraId="49E3FCC9" w14:textId="7CFEABC3" w:rsidR="008942C3" w:rsidRDefault="008942C3" w:rsidP="009A4CBA">
      <w:pPr>
        <w:ind w:left="357" w:hanging="357"/>
        <w:contextualSpacing/>
      </w:pPr>
      <w:r>
        <w:t>- zajęć weekendowych organizowanych dla dorosłych osób z niepełnoprawnościami organizowanych w ramach projektów finansowanych ze środków</w:t>
      </w:r>
      <w:r w:rsidRPr="008942C3">
        <w:t xml:space="preserve"> Państwowego Funduszu Rehabilitacji Osób Niepełnosprawnych</w:t>
      </w:r>
      <w:r>
        <w:t xml:space="preserve">, </w:t>
      </w:r>
    </w:p>
    <w:p w14:paraId="470ABAD7" w14:textId="04B2F4CA" w:rsidR="008942C3" w:rsidRDefault="008942C3" w:rsidP="009A4CBA">
      <w:pPr>
        <w:ind w:left="357" w:hanging="357"/>
        <w:contextualSpacing/>
      </w:pPr>
      <w:r>
        <w:t xml:space="preserve">- po przejściu cyklu szkoleń do udziału w obozach i warsztatach organizowanych w ramach projektów </w:t>
      </w:r>
      <w:r w:rsidRPr="008942C3">
        <w:t>finansowanych ze środków Państwowego Funduszu Rehabilitacji Osób Niepełnosprawnych,</w:t>
      </w:r>
    </w:p>
    <w:p w14:paraId="4A4D91DE" w14:textId="6EC697A3" w:rsidR="008942C3" w:rsidRDefault="008942C3" w:rsidP="009A4CBA">
      <w:pPr>
        <w:ind w:left="357" w:hanging="357"/>
        <w:contextualSpacing/>
      </w:pPr>
      <w:r>
        <w:t xml:space="preserve">- po przejściu cyklu szkoleń do udziału w obozach i warsztatach organizowanych w ramach projektów </w:t>
      </w:r>
      <w:r w:rsidRPr="008942C3">
        <w:t>finansowanych ze środków Państwowego Funduszu Rehabilitacji Osób Niepełnosprawnych,</w:t>
      </w:r>
    </w:p>
    <w:p w14:paraId="2072E79D" w14:textId="047C716D" w:rsidR="008942C3" w:rsidRDefault="008942C3" w:rsidP="009A4CBA">
      <w:pPr>
        <w:ind w:left="357" w:hanging="357"/>
        <w:contextualSpacing/>
      </w:pPr>
      <w:r>
        <w:t>- do udziału w sesjach z doświadczonym instruktorem aktywnej rehabilitacji, których celem jest udzielenia wsparcia osobie z niepełnoprawnością (nauka przez obserwację),</w:t>
      </w:r>
    </w:p>
    <w:p w14:paraId="732C402F" w14:textId="77777777" w:rsidR="008942C3" w:rsidRDefault="008942C3" w:rsidP="009A4CBA">
      <w:pPr>
        <w:ind w:left="357" w:hanging="357"/>
        <w:contextualSpacing/>
      </w:pPr>
      <w:r>
        <w:t>- do realizacji działań prowadzonych w czasie dni sportu/dni aktywności,</w:t>
      </w:r>
    </w:p>
    <w:p w14:paraId="40D7F8F5" w14:textId="474CD3B8" w:rsidR="008942C3" w:rsidRDefault="008942C3" w:rsidP="009A4CBA">
      <w:pPr>
        <w:ind w:left="357" w:hanging="357"/>
        <w:contextualSpacing/>
      </w:pPr>
      <w:r>
        <w:t xml:space="preserve">- do włączenia się w proces aktywizacji zawodowej w ramach projektów </w:t>
      </w:r>
      <w:r w:rsidRPr="008942C3">
        <w:t>finansowanych ze środków Państwowego Funduszu Rehabilitacji Osób Niepełnosprawnych,</w:t>
      </w:r>
      <w:r>
        <w:t xml:space="preserve"> gdzie w zależności od posiadanych kwalifikacji, można w porozumieniu z trenerem pracy działać na rzecz os. z niepełnoprawnością.</w:t>
      </w:r>
    </w:p>
    <w:p w14:paraId="425C8B63" w14:textId="6E1D2EF0" w:rsidR="00A9479D" w:rsidRPr="0065753B" w:rsidRDefault="00A9479D" w:rsidP="00A9479D">
      <w:pPr>
        <w:ind w:left="357" w:hanging="357"/>
        <w:contextualSpacing/>
        <w:rPr>
          <w:color w:val="000000" w:themeColor="text1"/>
        </w:rPr>
      </w:pPr>
      <w:r w:rsidRPr="00A9479D">
        <w:rPr>
          <w:color w:val="00B0F0"/>
        </w:rPr>
        <w:t xml:space="preserve">- </w:t>
      </w:r>
      <w:r w:rsidRPr="0065753B">
        <w:rPr>
          <w:color w:val="000000" w:themeColor="text1"/>
        </w:rPr>
        <w:t>do organizacji i wsparcia uczestników treningów sekcji sportowych oraz uczestników imprez sportowych dla osób z niepełnosprawnościami, organizowanych w ramach projektu finansowanego ze środków Ministerstwa Sportu i Turystyki</w:t>
      </w:r>
    </w:p>
    <w:p w14:paraId="735C37CB" w14:textId="709E8EE4" w:rsidR="00A9479D" w:rsidRPr="0065753B" w:rsidRDefault="00A9479D" w:rsidP="00A9479D">
      <w:pPr>
        <w:ind w:left="357" w:hanging="357"/>
        <w:contextualSpacing/>
        <w:rPr>
          <w:color w:val="000000" w:themeColor="text1"/>
        </w:rPr>
      </w:pPr>
      <w:r w:rsidRPr="0065753B">
        <w:rPr>
          <w:color w:val="000000" w:themeColor="text1"/>
        </w:rPr>
        <w:t>- do organizacji i wsparcia uczestników imprez sportowych dla osób z niepełnosprawnościami, takich jak Spartakiady FAR, organizowanych w ramach projektu finansowanego ze środków Ministerstwa Sportu i Turystyki</w:t>
      </w:r>
    </w:p>
    <w:p w14:paraId="33D556FD" w14:textId="0DDCBBA4" w:rsidR="00A9479D" w:rsidRPr="0065753B" w:rsidRDefault="00A9479D" w:rsidP="00A9479D">
      <w:pPr>
        <w:ind w:left="357" w:hanging="357"/>
        <w:contextualSpacing/>
        <w:rPr>
          <w:color w:val="000000" w:themeColor="text1"/>
        </w:rPr>
      </w:pPr>
      <w:r w:rsidRPr="0065753B">
        <w:rPr>
          <w:color w:val="000000" w:themeColor="text1"/>
        </w:rPr>
        <w:t>- do przygotowania i realizacji innych wydarzeń prowadzonych w ramach działalności FAR dotyczącej propagowania tematyki niezależnego życia i włączenia społecznego osób z niepełnosprawnościami</w:t>
      </w:r>
    </w:p>
    <w:p w14:paraId="501B4CC2" w14:textId="77777777" w:rsidR="00A9479D" w:rsidRDefault="00A9479D" w:rsidP="009A4CBA">
      <w:pPr>
        <w:ind w:left="357" w:hanging="357"/>
        <w:contextualSpacing/>
      </w:pPr>
    </w:p>
    <w:p w14:paraId="71EE1D1C" w14:textId="77777777" w:rsidR="009A4CBA" w:rsidRDefault="009A4CBA" w:rsidP="009A4CBA">
      <w:pPr>
        <w:ind w:left="357" w:hanging="357"/>
        <w:contextualSpacing/>
      </w:pPr>
    </w:p>
    <w:p w14:paraId="22E1D27E" w14:textId="77777777" w:rsidR="002C5E5A" w:rsidRPr="009A4CBA" w:rsidRDefault="008942C3" w:rsidP="009A4CBA">
      <w:pPr>
        <w:ind w:left="357" w:hanging="357"/>
        <w:rPr>
          <w:b/>
          <w:sz w:val="32"/>
          <w:szCs w:val="32"/>
        </w:rPr>
      </w:pPr>
      <w:bookmarkStart w:id="6" w:name="_Toc39572792"/>
      <w:bookmarkEnd w:id="5"/>
      <w:r w:rsidRPr="009A4CBA">
        <w:rPr>
          <w:b/>
          <w:sz w:val="32"/>
          <w:szCs w:val="32"/>
        </w:rPr>
        <w:t xml:space="preserve">V. </w:t>
      </w:r>
      <w:r w:rsidR="00A75817" w:rsidRPr="009A4CBA">
        <w:rPr>
          <w:b/>
          <w:sz w:val="32"/>
          <w:szCs w:val="32"/>
        </w:rPr>
        <w:t xml:space="preserve">Działania </w:t>
      </w:r>
      <w:r w:rsidR="002C5E5A" w:rsidRPr="009A4CBA">
        <w:rPr>
          <w:b/>
          <w:sz w:val="32"/>
          <w:szCs w:val="32"/>
        </w:rPr>
        <w:t xml:space="preserve">dodatkowe </w:t>
      </w:r>
      <w:r w:rsidR="00A75817" w:rsidRPr="009A4CBA">
        <w:rPr>
          <w:b/>
          <w:sz w:val="32"/>
          <w:szCs w:val="32"/>
        </w:rPr>
        <w:t xml:space="preserve">realizowane </w:t>
      </w:r>
      <w:r w:rsidR="002C5E5A" w:rsidRPr="009A4CBA">
        <w:rPr>
          <w:b/>
          <w:sz w:val="32"/>
          <w:szCs w:val="32"/>
        </w:rPr>
        <w:t xml:space="preserve">w ramach projektu </w:t>
      </w:r>
    </w:p>
    <w:p w14:paraId="62FB386D" w14:textId="03107CCB" w:rsidR="00A75817" w:rsidRPr="009A4CBA" w:rsidRDefault="002C5E5A" w:rsidP="00CA659B">
      <w:pPr>
        <w:pStyle w:val="Akapitzlist"/>
        <w:numPr>
          <w:ilvl w:val="0"/>
          <w:numId w:val="12"/>
        </w:numPr>
        <w:ind w:left="357" w:hanging="357"/>
        <w:rPr>
          <w:rFonts w:asciiTheme="minorHAnsi" w:hAnsiTheme="minorHAnsi" w:cstheme="minorHAnsi"/>
          <w:sz w:val="32"/>
          <w:szCs w:val="32"/>
        </w:rPr>
      </w:pPr>
      <w:r w:rsidRPr="009A4CBA">
        <w:rPr>
          <w:b/>
        </w:rPr>
        <w:t xml:space="preserve">5 </w:t>
      </w:r>
      <w:r w:rsidRPr="009A4CBA">
        <w:rPr>
          <w:b/>
          <w:lang w:eastAsia="pl-PL"/>
        </w:rPr>
        <w:t>wizyt studyjnych</w:t>
      </w:r>
      <w:r>
        <w:rPr>
          <w:lang w:eastAsia="pl-PL"/>
        </w:rPr>
        <w:t xml:space="preserve"> zrealizowanych </w:t>
      </w:r>
      <w:r w:rsidRPr="002C5E5A">
        <w:rPr>
          <w:lang w:eastAsia="pl-PL"/>
        </w:rPr>
        <w:t>wspólnie z doświadczonymi</w:t>
      </w:r>
      <w:r>
        <w:rPr>
          <w:lang w:eastAsia="pl-PL"/>
        </w:rPr>
        <w:t xml:space="preserve"> </w:t>
      </w:r>
      <w:r w:rsidRPr="002C5E5A">
        <w:rPr>
          <w:lang w:eastAsia="pl-PL"/>
        </w:rPr>
        <w:t>partnerami mającym siedzibę w krajach UE tj. z Litwy, Szwecji,</w:t>
      </w:r>
      <w:r w:rsidRPr="009A4CBA">
        <w:rPr>
          <w:rFonts w:asciiTheme="minorHAnsi" w:hAnsiTheme="minorHAnsi" w:cstheme="minorHAnsi"/>
          <w:sz w:val="32"/>
          <w:szCs w:val="32"/>
        </w:rPr>
        <w:t xml:space="preserve"> </w:t>
      </w:r>
      <w:r w:rsidRPr="002C5E5A">
        <w:rPr>
          <w:lang w:eastAsia="pl-PL"/>
        </w:rPr>
        <w:t xml:space="preserve">Grecji. </w:t>
      </w:r>
      <w:r>
        <w:rPr>
          <w:lang w:eastAsia="pl-PL"/>
        </w:rPr>
        <w:t>Celem</w:t>
      </w:r>
      <w:r w:rsidRPr="002C5E5A">
        <w:rPr>
          <w:lang w:eastAsia="pl-PL"/>
        </w:rPr>
        <w:t xml:space="preserve"> wizy</w:t>
      </w:r>
      <w:r>
        <w:rPr>
          <w:lang w:eastAsia="pl-PL"/>
        </w:rPr>
        <w:t>t</w:t>
      </w:r>
      <w:r w:rsidRPr="002C5E5A">
        <w:rPr>
          <w:lang w:eastAsia="pl-PL"/>
        </w:rPr>
        <w:t xml:space="preserve"> będzie</w:t>
      </w:r>
      <w:r w:rsidRPr="009A4CBA">
        <w:rPr>
          <w:rFonts w:asciiTheme="minorHAnsi" w:hAnsiTheme="minorHAnsi" w:cstheme="minorHAnsi"/>
          <w:sz w:val="32"/>
          <w:szCs w:val="32"/>
        </w:rPr>
        <w:t xml:space="preserve"> </w:t>
      </w:r>
      <w:r w:rsidRPr="002C5E5A">
        <w:rPr>
          <w:lang w:eastAsia="pl-PL"/>
        </w:rPr>
        <w:t>zapoznanie Koordynatora i os. współpracującej z metodami</w:t>
      </w:r>
      <w:r w:rsidRPr="009A4CBA">
        <w:rPr>
          <w:rFonts w:asciiTheme="minorHAnsi" w:hAnsiTheme="minorHAnsi" w:cstheme="minorHAnsi"/>
          <w:sz w:val="32"/>
          <w:szCs w:val="32"/>
        </w:rPr>
        <w:t xml:space="preserve"> </w:t>
      </w:r>
      <w:r w:rsidRPr="002C5E5A">
        <w:rPr>
          <w:lang w:eastAsia="pl-PL"/>
        </w:rPr>
        <w:t>organizacji wolontariatu i współpracy z wolontariuszami w</w:t>
      </w:r>
      <w:r w:rsidRPr="009A4CBA">
        <w:rPr>
          <w:rFonts w:asciiTheme="minorHAnsi" w:hAnsiTheme="minorHAnsi" w:cstheme="minorHAnsi"/>
          <w:sz w:val="32"/>
          <w:szCs w:val="32"/>
        </w:rPr>
        <w:t xml:space="preserve"> </w:t>
      </w:r>
      <w:r w:rsidR="006951C0">
        <w:rPr>
          <w:lang w:eastAsia="pl-PL"/>
        </w:rPr>
        <w:t>organizacji.</w:t>
      </w:r>
    </w:p>
    <w:p w14:paraId="4F65FAA0" w14:textId="5791E9F1" w:rsidR="00A75817" w:rsidRDefault="002C5E5A" w:rsidP="00CA659B">
      <w:pPr>
        <w:pStyle w:val="Akapitzlist"/>
        <w:numPr>
          <w:ilvl w:val="0"/>
          <w:numId w:val="12"/>
        </w:numPr>
        <w:ind w:left="357" w:hanging="357"/>
      </w:pPr>
      <w:r w:rsidRPr="009A4CBA">
        <w:rPr>
          <w:b/>
        </w:rPr>
        <w:t>8 spotkań</w:t>
      </w:r>
      <w:r>
        <w:t xml:space="preserve"> dla członków organizacji i współpracowników w zakresie współpracy z wolontariuszami (bezpośrednio i on-line). </w:t>
      </w:r>
    </w:p>
    <w:p w14:paraId="40205A4B" w14:textId="5FBE9659" w:rsidR="002C5E5A" w:rsidRDefault="002C5E5A" w:rsidP="00CA659B">
      <w:pPr>
        <w:pStyle w:val="Akapitzlist"/>
        <w:numPr>
          <w:ilvl w:val="0"/>
          <w:numId w:val="12"/>
        </w:numPr>
        <w:ind w:left="357" w:hanging="357"/>
      </w:pPr>
      <w:r w:rsidRPr="002C5E5A">
        <w:t xml:space="preserve">Opracowanie i druk </w:t>
      </w:r>
      <w:r w:rsidRPr="009A4CBA">
        <w:rPr>
          <w:b/>
        </w:rPr>
        <w:t>materiałów informacyjno-promocyjnych</w:t>
      </w:r>
      <w:r w:rsidR="002E5986" w:rsidRPr="009A4CBA">
        <w:rPr>
          <w:b/>
        </w:rPr>
        <w:t>.</w:t>
      </w:r>
    </w:p>
    <w:p w14:paraId="35A5591A" w14:textId="3B5F83BD" w:rsidR="002E5986" w:rsidRDefault="002E5986" w:rsidP="00CA659B">
      <w:pPr>
        <w:pStyle w:val="Akapitzlist"/>
        <w:numPr>
          <w:ilvl w:val="0"/>
          <w:numId w:val="12"/>
        </w:numPr>
        <w:ind w:left="357" w:hanging="357"/>
      </w:pPr>
      <w:r>
        <w:t xml:space="preserve">Opracowanie </w:t>
      </w:r>
      <w:r w:rsidRPr="009A4CBA">
        <w:rPr>
          <w:b/>
        </w:rPr>
        <w:t>materiałów do szkoleniowych</w:t>
      </w:r>
      <w:r w:rsidRPr="002E5986">
        <w:t xml:space="preserve"> dla wolont</w:t>
      </w:r>
      <w:r>
        <w:t xml:space="preserve">ariuszy. </w:t>
      </w:r>
    </w:p>
    <w:p w14:paraId="426DD82B" w14:textId="77BEF919" w:rsidR="00A75817" w:rsidRDefault="009A4CBA" w:rsidP="00CA659B">
      <w:pPr>
        <w:pStyle w:val="Akapitzlist"/>
        <w:numPr>
          <w:ilvl w:val="0"/>
          <w:numId w:val="12"/>
        </w:numPr>
        <w:ind w:left="357" w:hanging="357"/>
      </w:pPr>
      <w:r>
        <w:lastRenderedPageBreak/>
        <w:t>D</w:t>
      </w:r>
      <w:r w:rsidR="002E5986">
        <w:t>ziałania dedykowane koordynatorowi wolontariatu</w:t>
      </w:r>
      <w:r w:rsidR="002E5986" w:rsidRPr="002E5986">
        <w:t xml:space="preserve"> w formie </w:t>
      </w:r>
      <w:r w:rsidR="002E5986" w:rsidRPr="009A4CBA">
        <w:rPr>
          <w:b/>
        </w:rPr>
        <w:t>Szkoły Dobrego Wolontariatu</w:t>
      </w:r>
      <w:r w:rsidR="002E5986" w:rsidRPr="002E5986">
        <w:t xml:space="preserve"> (SDW).</w:t>
      </w:r>
      <w:r w:rsidR="002E5986">
        <w:t xml:space="preserve"> Ko</w:t>
      </w:r>
      <w:r w:rsidR="002E5986" w:rsidRPr="002E5986">
        <w:t>ordynator wolontariatu weźmie udział w bezpłatnym kursie z zakresu organizacji i zarządzania wolontariatem</w:t>
      </w:r>
      <w:r w:rsidR="002E5986">
        <w:t>. Udział w SDW ma na celu podwyższenie kompetencji koordynatorów wolontariatu w obszarze organizacji wolontariatu, zarządzania wolontariuszami.</w:t>
      </w:r>
    </w:p>
    <w:p w14:paraId="6FEC7F28" w14:textId="0B313F95" w:rsidR="002E5986" w:rsidRDefault="002E5986" w:rsidP="00CA659B">
      <w:pPr>
        <w:pStyle w:val="Akapitzlist"/>
        <w:numPr>
          <w:ilvl w:val="0"/>
          <w:numId w:val="12"/>
        </w:numPr>
        <w:ind w:left="357" w:hanging="357"/>
      </w:pPr>
      <w:r>
        <w:t>FAR przygotuje dokument wewnętrzny</w:t>
      </w:r>
      <w:r w:rsidRPr="002E5986">
        <w:t xml:space="preserve"> o charakterze planistycznym - </w:t>
      </w:r>
      <w:r w:rsidRPr="009A4CBA">
        <w:rPr>
          <w:b/>
        </w:rPr>
        <w:t>PLANU ROZWOJU WOLONTARIATU</w:t>
      </w:r>
      <w:r w:rsidRPr="002E5986">
        <w:t>. W przygotowaniu Planu Rozwoju Wolontariatu wsparcia Beneficjentowi udziela Biuro Programu KS za pośrednictwem mentora – pracującego indywidualnie z Beneficjentem.</w:t>
      </w:r>
    </w:p>
    <w:p w14:paraId="536B1BA0" w14:textId="0850A332" w:rsidR="002E5986" w:rsidRDefault="002E5986" w:rsidP="00CA659B">
      <w:pPr>
        <w:pStyle w:val="Akapitzlist"/>
        <w:numPr>
          <w:ilvl w:val="0"/>
          <w:numId w:val="12"/>
        </w:numPr>
        <w:ind w:left="357" w:hanging="357"/>
      </w:pPr>
      <w:r>
        <w:t>FAR</w:t>
      </w:r>
      <w:r w:rsidRPr="002E5986">
        <w:t xml:space="preserve"> weźmie udział w procesie </w:t>
      </w:r>
      <w:r w:rsidRPr="009A4CBA">
        <w:rPr>
          <w:b/>
        </w:rPr>
        <w:t>certyfikacji „Miejsce Przyjazne Wolontariuszom”.</w:t>
      </w:r>
      <w:r w:rsidRPr="002E5986">
        <w:t xml:space="preserve"> Certyfikacja ma na celu weryfikację spełniania standardów określonych w założeniach certyfikatu oraz doskonalenia warunków realizacji przez wolontariuszy swojej służby, a także zarządzania wolontariatem w organizacji. Potwierdzeniem spełnienia standardów będzie przyznanie certyfikatu MPW.</w:t>
      </w:r>
    </w:p>
    <w:p w14:paraId="1F0AAB36" w14:textId="77777777" w:rsidR="002E5986" w:rsidRDefault="002E5986" w:rsidP="002E5986"/>
    <w:p w14:paraId="183042B4" w14:textId="1F0F2E1F" w:rsidR="009502C4" w:rsidRPr="007660C9" w:rsidRDefault="009A4CBA" w:rsidP="009A4CBA">
      <w:pPr>
        <w:pStyle w:val="Nagwek2"/>
      </w:pPr>
      <w:r>
        <w:t xml:space="preserve">VI. </w:t>
      </w:r>
      <w:r w:rsidR="007D190D" w:rsidRPr="007660C9">
        <w:t>Postanowienia końcowe</w:t>
      </w:r>
      <w:r w:rsidR="00EF01EF" w:rsidRPr="007660C9">
        <w:t>.</w:t>
      </w:r>
      <w:bookmarkEnd w:id="6"/>
    </w:p>
    <w:p w14:paraId="183042B5" w14:textId="40B3462B" w:rsidR="00435A60" w:rsidRPr="008013BA" w:rsidRDefault="00EE5D5F" w:rsidP="00CA659B">
      <w:pPr>
        <w:pStyle w:val="Akapitzlist"/>
        <w:numPr>
          <w:ilvl w:val="0"/>
          <w:numId w:val="11"/>
        </w:numPr>
        <w:ind w:left="357" w:hanging="357"/>
      </w:pPr>
      <w:r w:rsidRPr="008013BA">
        <w:t xml:space="preserve">Zasady niniejsze </w:t>
      </w:r>
      <w:r w:rsidR="00435A60" w:rsidRPr="008013BA">
        <w:t>mo</w:t>
      </w:r>
      <w:r w:rsidRPr="008013BA">
        <w:t xml:space="preserve">gą ulec </w:t>
      </w:r>
      <w:r w:rsidR="00435A60" w:rsidRPr="008013BA">
        <w:t xml:space="preserve">zmianom w trakcie trwania </w:t>
      </w:r>
      <w:r w:rsidRPr="008013BA">
        <w:t xml:space="preserve">projektu, z tym zastrzeżeniem, że </w:t>
      </w:r>
      <w:r w:rsidR="003A4CB2" w:rsidRPr="008013BA">
        <w:t xml:space="preserve">ich zmiana nie może skutkować </w:t>
      </w:r>
      <w:r w:rsidR="00435A60" w:rsidRPr="008013BA">
        <w:t xml:space="preserve">nierównym traktowaniem </w:t>
      </w:r>
      <w:r w:rsidR="002E5986">
        <w:t xml:space="preserve">osób </w:t>
      </w:r>
      <w:r w:rsidR="003A4CB2" w:rsidRPr="008013BA">
        <w:t xml:space="preserve">uczestniczących w projekcie, </w:t>
      </w:r>
      <w:r w:rsidR="00435A60" w:rsidRPr="008013BA">
        <w:t xml:space="preserve">chyba, że konieczność </w:t>
      </w:r>
      <w:r w:rsidR="003A4CB2" w:rsidRPr="008013BA">
        <w:t>tych zamian</w:t>
      </w:r>
      <w:r w:rsidR="00435A60" w:rsidRPr="008013BA">
        <w:t xml:space="preserve"> będzie wynikać z</w:t>
      </w:r>
      <w:r w:rsidR="00FF0F45" w:rsidRPr="008013BA">
        <w:t xml:space="preserve">e zmiany </w:t>
      </w:r>
      <w:r w:rsidR="00435A60" w:rsidRPr="008013BA">
        <w:t>przepisów prawa powszechnie obowiązującego</w:t>
      </w:r>
      <w:r w:rsidR="003A4CB2" w:rsidRPr="008013BA">
        <w:t xml:space="preserve"> lub istotnych zmian projektu. </w:t>
      </w:r>
    </w:p>
    <w:p w14:paraId="183042B6" w14:textId="2EE0DEFB" w:rsidR="00435A60" w:rsidRPr="007660C9" w:rsidRDefault="00435A60" w:rsidP="00CA659B">
      <w:pPr>
        <w:pStyle w:val="Akapitzlist"/>
        <w:numPr>
          <w:ilvl w:val="0"/>
          <w:numId w:val="11"/>
        </w:numPr>
        <w:ind w:left="357" w:hanging="357"/>
      </w:pPr>
      <w:r w:rsidRPr="007660C9">
        <w:t xml:space="preserve">W przypadku zmiany </w:t>
      </w:r>
      <w:r w:rsidR="003A4CB2" w:rsidRPr="007660C9">
        <w:t>Zasad</w:t>
      </w:r>
      <w:r w:rsidRPr="007660C9">
        <w:t xml:space="preserve">, </w:t>
      </w:r>
      <w:r w:rsidR="002E5986">
        <w:t>FAR</w:t>
      </w:r>
      <w:r w:rsidR="00C335FA" w:rsidRPr="007660C9">
        <w:t xml:space="preserve">, </w:t>
      </w:r>
      <w:r w:rsidR="00D44B2D" w:rsidRPr="007660C9">
        <w:t>m</w:t>
      </w:r>
      <w:r w:rsidR="003A4CB2" w:rsidRPr="007660C9">
        <w:t xml:space="preserve">ają obowiązek </w:t>
      </w:r>
      <w:r w:rsidRPr="007660C9">
        <w:t>zamieś</w:t>
      </w:r>
      <w:r w:rsidR="00302164" w:rsidRPr="007660C9">
        <w:t xml:space="preserve">cić </w:t>
      </w:r>
      <w:r w:rsidRPr="007660C9">
        <w:t>na swojej stronie internetowej</w:t>
      </w:r>
      <w:r w:rsidR="00D44B2D" w:rsidRPr="007660C9">
        <w:t xml:space="preserve"> oraz na stronie projektu</w:t>
      </w:r>
      <w:r w:rsidRPr="007660C9">
        <w:t xml:space="preserve">: informację o zmianie, aktualną treść </w:t>
      </w:r>
      <w:r w:rsidR="00302164" w:rsidRPr="007660C9">
        <w:t>Zasad</w:t>
      </w:r>
      <w:r w:rsidRPr="007660C9">
        <w:t xml:space="preserve">, opis oraz uzasadnienie zmian oraz termin, od którego zmiana obowiązuje. </w:t>
      </w:r>
    </w:p>
    <w:p w14:paraId="1DA71245" w14:textId="0E3FE246" w:rsidR="006951C0" w:rsidRDefault="00435A60" w:rsidP="00CA659B">
      <w:pPr>
        <w:pStyle w:val="Akapitzlist"/>
        <w:numPr>
          <w:ilvl w:val="0"/>
          <w:numId w:val="11"/>
        </w:numPr>
        <w:ind w:left="357" w:hanging="357"/>
      </w:pPr>
      <w:r w:rsidRPr="007660C9">
        <w:t xml:space="preserve">Wszelkie pytania, wątpliwości związane z </w:t>
      </w:r>
      <w:r w:rsidR="00EE3BE0" w:rsidRPr="007660C9">
        <w:t>projektem</w:t>
      </w:r>
      <w:r w:rsidRPr="007660C9">
        <w:t xml:space="preserve"> należy przesłać na adres </w:t>
      </w:r>
      <w:r w:rsidR="00E20AFE" w:rsidRPr="007660C9">
        <w:br/>
      </w:r>
      <w:r w:rsidRPr="007660C9">
        <w:t xml:space="preserve">e-mailowy </w:t>
      </w:r>
      <w:r w:rsidR="006951C0" w:rsidRPr="006951C0">
        <w:rPr>
          <w:rStyle w:val="Hipercze"/>
        </w:rPr>
        <w:t>dawid.feder</w:t>
      </w:r>
      <w:r w:rsidR="006951C0">
        <w:rPr>
          <w:rStyle w:val="Hipercze"/>
        </w:rPr>
        <w:t>@far.org.pl</w:t>
      </w:r>
      <w:r w:rsidR="00B80471">
        <w:t xml:space="preserve"> </w:t>
      </w:r>
      <w:r w:rsidRPr="007660C9">
        <w:t>lub zgłaszać telefonicznie</w:t>
      </w:r>
      <w:r w:rsidR="00EE3BE0" w:rsidRPr="007660C9">
        <w:t xml:space="preserve"> </w:t>
      </w:r>
      <w:r w:rsidR="00DF6494">
        <w:t xml:space="preserve">na numer </w:t>
      </w:r>
      <w:bookmarkStart w:id="7" w:name="_Toc39572793"/>
      <w:r w:rsidR="006951C0" w:rsidRPr="006951C0">
        <w:t>609 996</w:t>
      </w:r>
      <w:r w:rsidR="006951C0">
        <w:t> </w:t>
      </w:r>
      <w:r w:rsidR="009E6F27">
        <w:t>14</w:t>
      </w:r>
      <w:r w:rsidR="006951C0" w:rsidRPr="006951C0">
        <w:t xml:space="preserve">4 </w:t>
      </w:r>
    </w:p>
    <w:p w14:paraId="6D761E87" w14:textId="77777777" w:rsidR="006951C0" w:rsidRDefault="006951C0" w:rsidP="006951C0">
      <w:pPr>
        <w:pStyle w:val="Akapitzlist"/>
        <w:ind w:left="360"/>
      </w:pPr>
    </w:p>
    <w:p w14:paraId="677E072B" w14:textId="77777777" w:rsidR="006951C0" w:rsidRDefault="006951C0" w:rsidP="006951C0">
      <w:pPr>
        <w:pStyle w:val="Akapitzlist"/>
        <w:ind w:left="360"/>
      </w:pPr>
    </w:p>
    <w:p w14:paraId="24691A5A" w14:textId="77777777" w:rsidR="009A4CBA" w:rsidRDefault="009A4CBA" w:rsidP="006951C0">
      <w:pPr>
        <w:pStyle w:val="Akapitzlist"/>
        <w:ind w:left="360"/>
      </w:pPr>
    </w:p>
    <w:p w14:paraId="183042B8" w14:textId="2D749B4A" w:rsidR="00C25196" w:rsidRPr="006951C0" w:rsidRDefault="007D190D" w:rsidP="006951C0">
      <w:pPr>
        <w:pStyle w:val="Akapitzlist"/>
        <w:ind w:left="360"/>
        <w:rPr>
          <w:b/>
        </w:rPr>
      </w:pPr>
      <w:r w:rsidRPr="006951C0">
        <w:rPr>
          <w:b/>
        </w:rPr>
        <w:t>Załączniki</w:t>
      </w:r>
      <w:r w:rsidR="00F82A1A" w:rsidRPr="006951C0">
        <w:rPr>
          <w:b/>
        </w:rPr>
        <w:t xml:space="preserve">: </w:t>
      </w:r>
      <w:bookmarkStart w:id="8" w:name="_GoBack"/>
      <w:bookmarkEnd w:id="7"/>
      <w:bookmarkEnd w:id="8"/>
    </w:p>
    <w:p w14:paraId="3C6FC104" w14:textId="0D103B3B" w:rsidR="00412FF9" w:rsidRDefault="0020152F" w:rsidP="00013C84">
      <w:pPr>
        <w:pStyle w:val="Akapitzlist"/>
        <w:numPr>
          <w:ilvl w:val="0"/>
          <w:numId w:val="2"/>
        </w:numPr>
      </w:pPr>
      <w:r w:rsidRPr="007660C9">
        <w:t xml:space="preserve">Wzór </w:t>
      </w:r>
      <w:r w:rsidR="00DF6494">
        <w:t>F</w:t>
      </w:r>
      <w:r w:rsidR="00EE5388" w:rsidRPr="007660C9">
        <w:t xml:space="preserve">ormularza </w:t>
      </w:r>
      <w:r w:rsidR="002E5986">
        <w:t xml:space="preserve">zgłoszeniowego </w:t>
      </w:r>
    </w:p>
    <w:p w14:paraId="30025676" w14:textId="31A157CC" w:rsidR="002E5986" w:rsidRDefault="002E5986" w:rsidP="002E5986">
      <w:pPr>
        <w:pStyle w:val="Akapitzlist"/>
        <w:numPr>
          <w:ilvl w:val="0"/>
          <w:numId w:val="2"/>
        </w:numPr>
      </w:pPr>
      <w:r w:rsidRPr="002E5986">
        <w:t>Oświadczenie</w:t>
      </w:r>
      <w:r>
        <w:t xml:space="preserve"> </w:t>
      </w:r>
      <w:r w:rsidRPr="002E5986">
        <w:t>przetwarzanie danych osobowych</w:t>
      </w:r>
    </w:p>
    <w:p w14:paraId="15B1F3EB" w14:textId="51D30568" w:rsidR="002E5986" w:rsidRDefault="002E5986" w:rsidP="002E5986">
      <w:pPr>
        <w:pStyle w:val="Akapitzlist"/>
        <w:numPr>
          <w:ilvl w:val="0"/>
          <w:numId w:val="2"/>
        </w:numPr>
      </w:pPr>
      <w:r>
        <w:t xml:space="preserve">Oświadczenie o wyrażeniu zgody na wykorzystanie </w:t>
      </w:r>
      <w:r w:rsidRPr="002E5986">
        <w:t>wizerunku</w:t>
      </w:r>
    </w:p>
    <w:p w14:paraId="183042BA" w14:textId="79C259F7" w:rsidR="008013BA" w:rsidRPr="008013BA" w:rsidRDefault="00DF6494" w:rsidP="00013C84">
      <w:pPr>
        <w:pStyle w:val="Akapitzlist"/>
        <w:numPr>
          <w:ilvl w:val="0"/>
          <w:numId w:val="2"/>
        </w:numPr>
      </w:pPr>
      <w:r>
        <w:t xml:space="preserve">Wzór </w:t>
      </w:r>
      <w:r w:rsidRPr="00DF6494">
        <w:t xml:space="preserve">Indywidualnego programu </w:t>
      </w:r>
      <w:r w:rsidR="002E5986">
        <w:t xml:space="preserve">wolontariatu. </w:t>
      </w:r>
    </w:p>
    <w:sectPr w:rsidR="008013BA" w:rsidRPr="008013BA" w:rsidSect="00811FCC">
      <w:headerReference w:type="default" r:id="rId12"/>
      <w:footerReference w:type="default" r:id="rId13"/>
      <w:pgSz w:w="11906" w:h="16838"/>
      <w:pgMar w:top="1417" w:right="1417" w:bottom="1417" w:left="1417" w:header="28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3D236" w16cex:dateUtc="2021-10-27T11:27:00Z"/>
  <w16cex:commentExtensible w16cex:durableId="251BFEF2" w16cex:dateUtc="2021-10-21T13:00:00Z"/>
  <w16cex:commentExtensible w16cex:durableId="2523EE92" w16cex:dateUtc="2021-10-27T13:28:00Z"/>
  <w16cex:commentExtensible w16cex:durableId="251BFFAA" w16cex:dateUtc="2021-10-21T13:03:00Z"/>
  <w16cex:commentExtensible w16cex:durableId="2523CE2F" w16cex:dateUtc="2021-10-27T11:10:00Z"/>
  <w16cex:commentExtensible w16cex:durableId="2523ECD3" w16cex:dateUtc="2021-10-27T13:20:00Z"/>
  <w16cex:commentExtensible w16cex:durableId="251BFFCF" w16cex:dateUtc="2021-10-21T13:03:00Z"/>
  <w16cex:commentExtensible w16cex:durableId="2523D446" w16cex:dateUtc="2021-10-27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998F10" w16cid:durableId="2523D236"/>
  <w16cid:commentId w16cid:paraId="6D6B2344" w16cid:durableId="2523E5B0"/>
  <w16cid:commentId w16cid:paraId="30A5B0BE" w16cid:durableId="251BFEF2"/>
  <w16cid:commentId w16cid:paraId="3265B948" w16cid:durableId="2523E5E9"/>
  <w16cid:commentId w16cid:paraId="71704F50" w16cid:durableId="2523EE92"/>
  <w16cid:commentId w16cid:paraId="16468779" w16cid:durableId="251BFFAA"/>
  <w16cid:commentId w16cid:paraId="6E5A8EEC" w16cid:durableId="2523CE2F"/>
  <w16cid:commentId w16cid:paraId="43853C1B" w16cid:durableId="2523E641"/>
  <w16cid:commentId w16cid:paraId="4478504A" w16cid:durableId="2523ECD3"/>
  <w16cid:commentId w16cid:paraId="5C913B14" w16cid:durableId="251BFFCF"/>
  <w16cid:commentId w16cid:paraId="44258B88" w16cid:durableId="2523D446"/>
  <w16cid:commentId w16cid:paraId="476269A3" w16cid:durableId="2523E688"/>
  <w16cid:commentId w16cid:paraId="7DDD5F2C" w16cid:durableId="2523E6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C733" w14:textId="77777777" w:rsidR="00FB63CD" w:rsidRDefault="00FB63CD" w:rsidP="00013C84">
      <w:r>
        <w:separator/>
      </w:r>
    </w:p>
  </w:endnote>
  <w:endnote w:type="continuationSeparator" w:id="0">
    <w:p w14:paraId="31497E01" w14:textId="77777777" w:rsidR="00FB63CD" w:rsidRDefault="00FB63CD" w:rsidP="00013C84">
      <w:r>
        <w:continuationSeparator/>
      </w:r>
    </w:p>
  </w:endnote>
  <w:endnote w:type="continuationNotice" w:id="1">
    <w:p w14:paraId="541D03D6" w14:textId="77777777" w:rsidR="00FB63CD" w:rsidRDefault="00FB63CD" w:rsidP="00013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042CE" w14:textId="35415C80" w:rsidR="005B26FB" w:rsidRPr="00563C4C" w:rsidRDefault="0090383D" w:rsidP="00A516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78663C8" wp14:editId="45853C7D">
          <wp:extent cx="5760720" cy="9036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ontariat_stopka_b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B0027" w14:textId="77777777" w:rsidR="00FB63CD" w:rsidRDefault="00FB63CD" w:rsidP="00013C84">
      <w:r>
        <w:separator/>
      </w:r>
    </w:p>
  </w:footnote>
  <w:footnote w:type="continuationSeparator" w:id="0">
    <w:p w14:paraId="44519BBE" w14:textId="77777777" w:rsidR="00FB63CD" w:rsidRDefault="00FB63CD" w:rsidP="00013C84">
      <w:r>
        <w:continuationSeparator/>
      </w:r>
    </w:p>
  </w:footnote>
  <w:footnote w:type="continuationNotice" w:id="1">
    <w:p w14:paraId="21C7C504" w14:textId="77777777" w:rsidR="00FB63CD" w:rsidRDefault="00FB63CD" w:rsidP="00013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042CD" w14:textId="5E141ECC" w:rsidR="005B26FB" w:rsidRPr="00503015" w:rsidRDefault="00FB63CD" w:rsidP="0090383D">
    <w:pPr>
      <w:rPr>
        <w:sz w:val="2"/>
        <w:szCs w:val="2"/>
      </w:rPr>
    </w:pPr>
    <w:sdt>
      <w:sdtPr>
        <w:id w:val="993226653"/>
        <w:docPartObj>
          <w:docPartGallery w:val="Page Numbers (Margins)"/>
          <w:docPartUnique/>
        </w:docPartObj>
      </w:sdtPr>
      <w:sdtEndPr/>
      <w:sdtContent>
        <w:r w:rsidR="002902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B5ADCC" wp14:editId="30864DAC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9519D" w14:textId="0124541D" w:rsidR="00290292" w:rsidRDefault="0029029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E6F27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B5ADCC" id="Prostokąt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14:paraId="1BD9519D" w14:textId="0124541D" w:rsidR="00290292" w:rsidRDefault="0029029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E6F27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0383D">
      <w:rPr>
        <w:noProof/>
        <w:sz w:val="2"/>
        <w:szCs w:val="2"/>
        <w:lang w:eastAsia="pl-PL"/>
      </w:rPr>
      <w:drawing>
        <wp:inline distT="0" distB="0" distL="0" distR="0" wp14:anchorId="44EE510D" wp14:editId="7A33E2A7">
          <wp:extent cx="5760720" cy="8934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lontariat_naglowek_b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0EE839F4"/>
    <w:lvl w:ilvl="0" w:tplc="A3D25D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077B"/>
    <w:multiLevelType w:val="hybridMultilevel"/>
    <w:tmpl w:val="707817C0"/>
    <w:lvl w:ilvl="0" w:tplc="7E3062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3195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6108A6"/>
    <w:multiLevelType w:val="hybridMultilevel"/>
    <w:tmpl w:val="6A64DB34"/>
    <w:lvl w:ilvl="0" w:tplc="D304F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6C12EE9"/>
    <w:multiLevelType w:val="multilevel"/>
    <w:tmpl w:val="B35428D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389C"/>
    <w:rsid w:val="00003A92"/>
    <w:rsid w:val="00005544"/>
    <w:rsid w:val="00011335"/>
    <w:rsid w:val="0001206F"/>
    <w:rsid w:val="00013A4C"/>
    <w:rsid w:val="00013C84"/>
    <w:rsid w:val="000148A3"/>
    <w:rsid w:val="00015952"/>
    <w:rsid w:val="00017B5B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15CC"/>
    <w:rsid w:val="00032059"/>
    <w:rsid w:val="000326AE"/>
    <w:rsid w:val="000336FF"/>
    <w:rsid w:val="00034F87"/>
    <w:rsid w:val="00040A04"/>
    <w:rsid w:val="000425FB"/>
    <w:rsid w:val="000426A9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333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33B"/>
    <w:rsid w:val="000878EA"/>
    <w:rsid w:val="000926CD"/>
    <w:rsid w:val="000A0F56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3F06"/>
    <w:rsid w:val="000D544A"/>
    <w:rsid w:val="000D7DE2"/>
    <w:rsid w:val="000E24D9"/>
    <w:rsid w:val="000E52D2"/>
    <w:rsid w:val="000E6EC1"/>
    <w:rsid w:val="000F1A96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0760B"/>
    <w:rsid w:val="001109DD"/>
    <w:rsid w:val="001123FC"/>
    <w:rsid w:val="00113E8E"/>
    <w:rsid w:val="001155E9"/>
    <w:rsid w:val="001156AC"/>
    <w:rsid w:val="00117C2E"/>
    <w:rsid w:val="001207D4"/>
    <w:rsid w:val="00122F91"/>
    <w:rsid w:val="00124EDF"/>
    <w:rsid w:val="00124FC8"/>
    <w:rsid w:val="001269A5"/>
    <w:rsid w:val="00127F0F"/>
    <w:rsid w:val="00132066"/>
    <w:rsid w:val="0013400E"/>
    <w:rsid w:val="00134681"/>
    <w:rsid w:val="001346BF"/>
    <w:rsid w:val="00134B2F"/>
    <w:rsid w:val="0014322C"/>
    <w:rsid w:val="001436F7"/>
    <w:rsid w:val="00143F1F"/>
    <w:rsid w:val="00146E54"/>
    <w:rsid w:val="001474A9"/>
    <w:rsid w:val="00151647"/>
    <w:rsid w:val="001523C5"/>
    <w:rsid w:val="00153B29"/>
    <w:rsid w:val="00155006"/>
    <w:rsid w:val="001561CE"/>
    <w:rsid w:val="001561F8"/>
    <w:rsid w:val="00157FD6"/>
    <w:rsid w:val="001618F8"/>
    <w:rsid w:val="001626F5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35AC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D3F"/>
    <w:rsid w:val="001B2476"/>
    <w:rsid w:val="001B3DF3"/>
    <w:rsid w:val="001B6413"/>
    <w:rsid w:val="001C085D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420"/>
    <w:rsid w:val="00205A33"/>
    <w:rsid w:val="00206480"/>
    <w:rsid w:val="00206C51"/>
    <w:rsid w:val="00210E99"/>
    <w:rsid w:val="00212D60"/>
    <w:rsid w:val="002134E2"/>
    <w:rsid w:val="002137DD"/>
    <w:rsid w:val="002142CD"/>
    <w:rsid w:val="002148D5"/>
    <w:rsid w:val="00215A90"/>
    <w:rsid w:val="00215D81"/>
    <w:rsid w:val="002177D1"/>
    <w:rsid w:val="00222D97"/>
    <w:rsid w:val="00223753"/>
    <w:rsid w:val="00223A1F"/>
    <w:rsid w:val="00225EE5"/>
    <w:rsid w:val="0022632A"/>
    <w:rsid w:val="00226E02"/>
    <w:rsid w:val="00226E3C"/>
    <w:rsid w:val="0023181E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4696B"/>
    <w:rsid w:val="00250C1D"/>
    <w:rsid w:val="00253B14"/>
    <w:rsid w:val="00255869"/>
    <w:rsid w:val="00255BB2"/>
    <w:rsid w:val="002605CA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6828"/>
    <w:rsid w:val="00277B32"/>
    <w:rsid w:val="00277CC4"/>
    <w:rsid w:val="00280F4E"/>
    <w:rsid w:val="00281288"/>
    <w:rsid w:val="002827A7"/>
    <w:rsid w:val="00282EB3"/>
    <w:rsid w:val="002843F8"/>
    <w:rsid w:val="002854E0"/>
    <w:rsid w:val="00286076"/>
    <w:rsid w:val="0028648A"/>
    <w:rsid w:val="00290292"/>
    <w:rsid w:val="0029059D"/>
    <w:rsid w:val="002906C3"/>
    <w:rsid w:val="00291CC9"/>
    <w:rsid w:val="002941A1"/>
    <w:rsid w:val="0029485C"/>
    <w:rsid w:val="00294AB3"/>
    <w:rsid w:val="002965B3"/>
    <w:rsid w:val="002967BF"/>
    <w:rsid w:val="00296A0E"/>
    <w:rsid w:val="00296FC7"/>
    <w:rsid w:val="002A04AA"/>
    <w:rsid w:val="002A2CA3"/>
    <w:rsid w:val="002A4501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5E5A"/>
    <w:rsid w:val="002C667E"/>
    <w:rsid w:val="002D210F"/>
    <w:rsid w:val="002D269B"/>
    <w:rsid w:val="002D4897"/>
    <w:rsid w:val="002D4ABA"/>
    <w:rsid w:val="002D4C96"/>
    <w:rsid w:val="002E003C"/>
    <w:rsid w:val="002E0DFF"/>
    <w:rsid w:val="002E2E46"/>
    <w:rsid w:val="002E33DE"/>
    <w:rsid w:val="002E434F"/>
    <w:rsid w:val="002E5986"/>
    <w:rsid w:val="002E6827"/>
    <w:rsid w:val="002E6FF0"/>
    <w:rsid w:val="002F1D3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30150C"/>
    <w:rsid w:val="0030167C"/>
    <w:rsid w:val="00302164"/>
    <w:rsid w:val="00304930"/>
    <w:rsid w:val="00305A7C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30C92"/>
    <w:rsid w:val="00330E47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46942"/>
    <w:rsid w:val="00346A5B"/>
    <w:rsid w:val="0035200A"/>
    <w:rsid w:val="00352432"/>
    <w:rsid w:val="00352D2D"/>
    <w:rsid w:val="003531F3"/>
    <w:rsid w:val="0035387A"/>
    <w:rsid w:val="00354364"/>
    <w:rsid w:val="003565CA"/>
    <w:rsid w:val="00357F9A"/>
    <w:rsid w:val="0036042F"/>
    <w:rsid w:val="00360773"/>
    <w:rsid w:val="00360B74"/>
    <w:rsid w:val="00360E01"/>
    <w:rsid w:val="00364FCA"/>
    <w:rsid w:val="0036628C"/>
    <w:rsid w:val="00366A82"/>
    <w:rsid w:val="00367728"/>
    <w:rsid w:val="003721D2"/>
    <w:rsid w:val="0037311C"/>
    <w:rsid w:val="00373BA5"/>
    <w:rsid w:val="00373DDD"/>
    <w:rsid w:val="00373E2C"/>
    <w:rsid w:val="00374AE9"/>
    <w:rsid w:val="00375F20"/>
    <w:rsid w:val="00380200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4CB2"/>
    <w:rsid w:val="003A4D2F"/>
    <w:rsid w:val="003A4EA7"/>
    <w:rsid w:val="003A6534"/>
    <w:rsid w:val="003B196F"/>
    <w:rsid w:val="003B316C"/>
    <w:rsid w:val="003B48A7"/>
    <w:rsid w:val="003B4EB2"/>
    <w:rsid w:val="003B6E78"/>
    <w:rsid w:val="003B788E"/>
    <w:rsid w:val="003C00FE"/>
    <w:rsid w:val="003C0EB6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136"/>
    <w:rsid w:val="003F14FE"/>
    <w:rsid w:val="003F3201"/>
    <w:rsid w:val="003F404B"/>
    <w:rsid w:val="003F4789"/>
    <w:rsid w:val="003F5437"/>
    <w:rsid w:val="003F549A"/>
    <w:rsid w:val="003F5D69"/>
    <w:rsid w:val="003F6AF1"/>
    <w:rsid w:val="003F71B6"/>
    <w:rsid w:val="003F71EA"/>
    <w:rsid w:val="00401037"/>
    <w:rsid w:val="004017F0"/>
    <w:rsid w:val="0040180D"/>
    <w:rsid w:val="00403C92"/>
    <w:rsid w:val="00403E44"/>
    <w:rsid w:val="00405982"/>
    <w:rsid w:val="00407B8F"/>
    <w:rsid w:val="00410179"/>
    <w:rsid w:val="00410EF8"/>
    <w:rsid w:val="004111D0"/>
    <w:rsid w:val="004112AD"/>
    <w:rsid w:val="00412D22"/>
    <w:rsid w:val="00412FF9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4D46"/>
    <w:rsid w:val="00435A60"/>
    <w:rsid w:val="00436E09"/>
    <w:rsid w:val="0043769F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0B4F"/>
    <w:rsid w:val="00463AB3"/>
    <w:rsid w:val="0046493D"/>
    <w:rsid w:val="00466AAB"/>
    <w:rsid w:val="00470FAD"/>
    <w:rsid w:val="00471EF3"/>
    <w:rsid w:val="0047405E"/>
    <w:rsid w:val="00474149"/>
    <w:rsid w:val="0047547E"/>
    <w:rsid w:val="00475DEA"/>
    <w:rsid w:val="00476255"/>
    <w:rsid w:val="004768BD"/>
    <w:rsid w:val="0048248D"/>
    <w:rsid w:val="00482983"/>
    <w:rsid w:val="00483164"/>
    <w:rsid w:val="0048344F"/>
    <w:rsid w:val="00483BE4"/>
    <w:rsid w:val="00483FA8"/>
    <w:rsid w:val="00485193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6D75"/>
    <w:rsid w:val="004974DD"/>
    <w:rsid w:val="004A2080"/>
    <w:rsid w:val="004A2356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6CE7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5165"/>
    <w:rsid w:val="004C5166"/>
    <w:rsid w:val="004C67B8"/>
    <w:rsid w:val="004C7ACC"/>
    <w:rsid w:val="004D0853"/>
    <w:rsid w:val="004D23AE"/>
    <w:rsid w:val="004D2799"/>
    <w:rsid w:val="004D37AA"/>
    <w:rsid w:val="004D3F87"/>
    <w:rsid w:val="004D7E89"/>
    <w:rsid w:val="004E1555"/>
    <w:rsid w:val="004E2F6A"/>
    <w:rsid w:val="004E3F80"/>
    <w:rsid w:val="004E5B92"/>
    <w:rsid w:val="004E5C53"/>
    <w:rsid w:val="004E6A37"/>
    <w:rsid w:val="004E7FBC"/>
    <w:rsid w:val="004F282F"/>
    <w:rsid w:val="004F2FBF"/>
    <w:rsid w:val="004F7B4C"/>
    <w:rsid w:val="004F7F31"/>
    <w:rsid w:val="00500357"/>
    <w:rsid w:val="0050193E"/>
    <w:rsid w:val="0050214E"/>
    <w:rsid w:val="00503015"/>
    <w:rsid w:val="00503BFD"/>
    <w:rsid w:val="00503F67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485D"/>
    <w:rsid w:val="00526D19"/>
    <w:rsid w:val="005271A3"/>
    <w:rsid w:val="00527DE3"/>
    <w:rsid w:val="00531994"/>
    <w:rsid w:val="005328A0"/>
    <w:rsid w:val="00532C04"/>
    <w:rsid w:val="005335B0"/>
    <w:rsid w:val="00533DF3"/>
    <w:rsid w:val="005347FF"/>
    <w:rsid w:val="00541962"/>
    <w:rsid w:val="00542622"/>
    <w:rsid w:val="0054341D"/>
    <w:rsid w:val="00543DC9"/>
    <w:rsid w:val="00546645"/>
    <w:rsid w:val="005467E0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BBA"/>
    <w:rsid w:val="00563C4C"/>
    <w:rsid w:val="005643B9"/>
    <w:rsid w:val="00564C24"/>
    <w:rsid w:val="0056553A"/>
    <w:rsid w:val="0057179D"/>
    <w:rsid w:val="005742FB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871C6"/>
    <w:rsid w:val="00590A6E"/>
    <w:rsid w:val="00596DFC"/>
    <w:rsid w:val="005A0CA1"/>
    <w:rsid w:val="005A1DE6"/>
    <w:rsid w:val="005A471D"/>
    <w:rsid w:val="005A4E8E"/>
    <w:rsid w:val="005A5AA9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188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15799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0C0C"/>
    <w:rsid w:val="00632EF9"/>
    <w:rsid w:val="00634D7A"/>
    <w:rsid w:val="00634FEA"/>
    <w:rsid w:val="00635DFE"/>
    <w:rsid w:val="00637492"/>
    <w:rsid w:val="00637A5E"/>
    <w:rsid w:val="00637C04"/>
    <w:rsid w:val="00640FEE"/>
    <w:rsid w:val="006415D7"/>
    <w:rsid w:val="0064264B"/>
    <w:rsid w:val="00643747"/>
    <w:rsid w:val="00643854"/>
    <w:rsid w:val="0064723A"/>
    <w:rsid w:val="00650ED3"/>
    <w:rsid w:val="00651338"/>
    <w:rsid w:val="00653248"/>
    <w:rsid w:val="00654BC2"/>
    <w:rsid w:val="00655215"/>
    <w:rsid w:val="00655FC5"/>
    <w:rsid w:val="006573D3"/>
    <w:rsid w:val="0065753B"/>
    <w:rsid w:val="00657B5B"/>
    <w:rsid w:val="00657E31"/>
    <w:rsid w:val="00661348"/>
    <w:rsid w:val="006618BE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4539"/>
    <w:rsid w:val="0067504B"/>
    <w:rsid w:val="00676BFD"/>
    <w:rsid w:val="00680C56"/>
    <w:rsid w:val="0068132D"/>
    <w:rsid w:val="00681DDB"/>
    <w:rsid w:val="00683359"/>
    <w:rsid w:val="00684DA2"/>
    <w:rsid w:val="00686200"/>
    <w:rsid w:val="00686A49"/>
    <w:rsid w:val="0068730D"/>
    <w:rsid w:val="0069007A"/>
    <w:rsid w:val="00691091"/>
    <w:rsid w:val="00691F37"/>
    <w:rsid w:val="00692E2B"/>
    <w:rsid w:val="006948CF"/>
    <w:rsid w:val="00694B82"/>
    <w:rsid w:val="006951C0"/>
    <w:rsid w:val="00695AF7"/>
    <w:rsid w:val="006A068E"/>
    <w:rsid w:val="006A1CB3"/>
    <w:rsid w:val="006A21AD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819"/>
    <w:rsid w:val="006B4B29"/>
    <w:rsid w:val="006B68B4"/>
    <w:rsid w:val="006C02AD"/>
    <w:rsid w:val="006C67E2"/>
    <w:rsid w:val="006D5805"/>
    <w:rsid w:val="006D6DDA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E85"/>
    <w:rsid w:val="007117C8"/>
    <w:rsid w:val="00712A7E"/>
    <w:rsid w:val="00713CE2"/>
    <w:rsid w:val="00713D16"/>
    <w:rsid w:val="0071425C"/>
    <w:rsid w:val="00714607"/>
    <w:rsid w:val="0071523E"/>
    <w:rsid w:val="0071604B"/>
    <w:rsid w:val="007173AA"/>
    <w:rsid w:val="00720EAD"/>
    <w:rsid w:val="00721345"/>
    <w:rsid w:val="00724428"/>
    <w:rsid w:val="00725642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46C3"/>
    <w:rsid w:val="007450A0"/>
    <w:rsid w:val="00745101"/>
    <w:rsid w:val="00745EDF"/>
    <w:rsid w:val="007462B2"/>
    <w:rsid w:val="007478B6"/>
    <w:rsid w:val="007501AD"/>
    <w:rsid w:val="00751F63"/>
    <w:rsid w:val="00752C2F"/>
    <w:rsid w:val="00752EA2"/>
    <w:rsid w:val="0075699E"/>
    <w:rsid w:val="00757DF5"/>
    <w:rsid w:val="00760F61"/>
    <w:rsid w:val="00762698"/>
    <w:rsid w:val="00762E91"/>
    <w:rsid w:val="00764336"/>
    <w:rsid w:val="00764CB3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127"/>
    <w:rsid w:val="007B5AE5"/>
    <w:rsid w:val="007B777A"/>
    <w:rsid w:val="007C1AB7"/>
    <w:rsid w:val="007C312D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5C6"/>
    <w:rsid w:val="007E0656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2CB1"/>
    <w:rsid w:val="00803824"/>
    <w:rsid w:val="00804B68"/>
    <w:rsid w:val="00805151"/>
    <w:rsid w:val="008118B1"/>
    <w:rsid w:val="00811B0E"/>
    <w:rsid w:val="00811FCC"/>
    <w:rsid w:val="00812AD4"/>
    <w:rsid w:val="00812E1B"/>
    <w:rsid w:val="00813E2D"/>
    <w:rsid w:val="0081699D"/>
    <w:rsid w:val="0082101C"/>
    <w:rsid w:val="00821A55"/>
    <w:rsid w:val="00822544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37E3D"/>
    <w:rsid w:val="00840024"/>
    <w:rsid w:val="00840F99"/>
    <w:rsid w:val="0084105A"/>
    <w:rsid w:val="008426F2"/>
    <w:rsid w:val="00845FC7"/>
    <w:rsid w:val="00846130"/>
    <w:rsid w:val="00846A7E"/>
    <w:rsid w:val="00851282"/>
    <w:rsid w:val="00852929"/>
    <w:rsid w:val="0086087D"/>
    <w:rsid w:val="00862D3B"/>
    <w:rsid w:val="008634E0"/>
    <w:rsid w:val="0086758C"/>
    <w:rsid w:val="008701D8"/>
    <w:rsid w:val="00871C50"/>
    <w:rsid w:val="00872468"/>
    <w:rsid w:val="008724D3"/>
    <w:rsid w:val="00872606"/>
    <w:rsid w:val="00872A10"/>
    <w:rsid w:val="00873B4B"/>
    <w:rsid w:val="00874FB3"/>
    <w:rsid w:val="00875D98"/>
    <w:rsid w:val="00877455"/>
    <w:rsid w:val="00877583"/>
    <w:rsid w:val="0088005E"/>
    <w:rsid w:val="008812D0"/>
    <w:rsid w:val="00881974"/>
    <w:rsid w:val="008822FD"/>
    <w:rsid w:val="00882B62"/>
    <w:rsid w:val="00883D5A"/>
    <w:rsid w:val="00887941"/>
    <w:rsid w:val="00891DC8"/>
    <w:rsid w:val="00893423"/>
    <w:rsid w:val="00893ABC"/>
    <w:rsid w:val="008942C3"/>
    <w:rsid w:val="008964C6"/>
    <w:rsid w:val="00896FEB"/>
    <w:rsid w:val="008A4913"/>
    <w:rsid w:val="008A4A44"/>
    <w:rsid w:val="008A4AEB"/>
    <w:rsid w:val="008A5404"/>
    <w:rsid w:val="008A678F"/>
    <w:rsid w:val="008B1EFB"/>
    <w:rsid w:val="008B2B5E"/>
    <w:rsid w:val="008B34D9"/>
    <w:rsid w:val="008B59F0"/>
    <w:rsid w:val="008B5A98"/>
    <w:rsid w:val="008B7BC6"/>
    <w:rsid w:val="008C073D"/>
    <w:rsid w:val="008C086E"/>
    <w:rsid w:val="008C0BAE"/>
    <w:rsid w:val="008C1C07"/>
    <w:rsid w:val="008C51B3"/>
    <w:rsid w:val="008C5D4A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20B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383D"/>
    <w:rsid w:val="00904331"/>
    <w:rsid w:val="00905DCC"/>
    <w:rsid w:val="00905DDF"/>
    <w:rsid w:val="00912F98"/>
    <w:rsid w:val="009134A0"/>
    <w:rsid w:val="00913BD9"/>
    <w:rsid w:val="00914460"/>
    <w:rsid w:val="0091513A"/>
    <w:rsid w:val="0091534E"/>
    <w:rsid w:val="00917B44"/>
    <w:rsid w:val="00917E3F"/>
    <w:rsid w:val="009222B4"/>
    <w:rsid w:val="009243C2"/>
    <w:rsid w:val="00924BD0"/>
    <w:rsid w:val="00925044"/>
    <w:rsid w:val="0092595D"/>
    <w:rsid w:val="00926131"/>
    <w:rsid w:val="00926442"/>
    <w:rsid w:val="00933FA1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A0F"/>
    <w:rsid w:val="0097183E"/>
    <w:rsid w:val="00972E26"/>
    <w:rsid w:val="00973080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2F9B"/>
    <w:rsid w:val="009931F9"/>
    <w:rsid w:val="00993E97"/>
    <w:rsid w:val="00994AA1"/>
    <w:rsid w:val="00995386"/>
    <w:rsid w:val="009953DE"/>
    <w:rsid w:val="009954DA"/>
    <w:rsid w:val="00996C0A"/>
    <w:rsid w:val="009972E1"/>
    <w:rsid w:val="009A1B0C"/>
    <w:rsid w:val="009A40B0"/>
    <w:rsid w:val="009A498E"/>
    <w:rsid w:val="009A4CBA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4DC6"/>
    <w:rsid w:val="009B5FE7"/>
    <w:rsid w:val="009B6E09"/>
    <w:rsid w:val="009B73D6"/>
    <w:rsid w:val="009B7FB8"/>
    <w:rsid w:val="009C083D"/>
    <w:rsid w:val="009C3937"/>
    <w:rsid w:val="009C49EB"/>
    <w:rsid w:val="009C5BB5"/>
    <w:rsid w:val="009C656E"/>
    <w:rsid w:val="009C6CBB"/>
    <w:rsid w:val="009C6FF9"/>
    <w:rsid w:val="009D12DD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BEB"/>
    <w:rsid w:val="009E6CD1"/>
    <w:rsid w:val="009E6F27"/>
    <w:rsid w:val="009F0F0F"/>
    <w:rsid w:val="009F1351"/>
    <w:rsid w:val="009F3FC3"/>
    <w:rsid w:val="009F5ADD"/>
    <w:rsid w:val="009F5DDB"/>
    <w:rsid w:val="009F6704"/>
    <w:rsid w:val="009F683B"/>
    <w:rsid w:val="00A002DB"/>
    <w:rsid w:val="00A006BF"/>
    <w:rsid w:val="00A01B5E"/>
    <w:rsid w:val="00A027C6"/>
    <w:rsid w:val="00A0468D"/>
    <w:rsid w:val="00A06B28"/>
    <w:rsid w:val="00A07ACF"/>
    <w:rsid w:val="00A100DE"/>
    <w:rsid w:val="00A1145A"/>
    <w:rsid w:val="00A12BFD"/>
    <w:rsid w:val="00A134D3"/>
    <w:rsid w:val="00A13BD6"/>
    <w:rsid w:val="00A2121F"/>
    <w:rsid w:val="00A21ACA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929"/>
    <w:rsid w:val="00A31C2B"/>
    <w:rsid w:val="00A32153"/>
    <w:rsid w:val="00A3398E"/>
    <w:rsid w:val="00A33CFF"/>
    <w:rsid w:val="00A34F98"/>
    <w:rsid w:val="00A373FD"/>
    <w:rsid w:val="00A3788A"/>
    <w:rsid w:val="00A40461"/>
    <w:rsid w:val="00A40A6C"/>
    <w:rsid w:val="00A41022"/>
    <w:rsid w:val="00A41173"/>
    <w:rsid w:val="00A42A29"/>
    <w:rsid w:val="00A43DA9"/>
    <w:rsid w:val="00A43DCF"/>
    <w:rsid w:val="00A440D4"/>
    <w:rsid w:val="00A44298"/>
    <w:rsid w:val="00A45144"/>
    <w:rsid w:val="00A45D2B"/>
    <w:rsid w:val="00A46EA7"/>
    <w:rsid w:val="00A47DC3"/>
    <w:rsid w:val="00A516E7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5817"/>
    <w:rsid w:val="00A75964"/>
    <w:rsid w:val="00A7742D"/>
    <w:rsid w:val="00A828D0"/>
    <w:rsid w:val="00A83315"/>
    <w:rsid w:val="00A858C3"/>
    <w:rsid w:val="00A85960"/>
    <w:rsid w:val="00A87073"/>
    <w:rsid w:val="00A91886"/>
    <w:rsid w:val="00A9479D"/>
    <w:rsid w:val="00A979E3"/>
    <w:rsid w:val="00AA0107"/>
    <w:rsid w:val="00AA0B82"/>
    <w:rsid w:val="00AA2E00"/>
    <w:rsid w:val="00AA3CC3"/>
    <w:rsid w:val="00AA415D"/>
    <w:rsid w:val="00AA63E2"/>
    <w:rsid w:val="00AB0F13"/>
    <w:rsid w:val="00AB35B1"/>
    <w:rsid w:val="00AB690B"/>
    <w:rsid w:val="00AB6AA5"/>
    <w:rsid w:val="00AB6BB6"/>
    <w:rsid w:val="00AC0605"/>
    <w:rsid w:val="00AC0814"/>
    <w:rsid w:val="00AC2AD0"/>
    <w:rsid w:val="00AC318F"/>
    <w:rsid w:val="00AC39A5"/>
    <w:rsid w:val="00AC44D4"/>
    <w:rsid w:val="00AC4571"/>
    <w:rsid w:val="00AC4EBE"/>
    <w:rsid w:val="00AC553A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414"/>
    <w:rsid w:val="00AE253D"/>
    <w:rsid w:val="00AE3DEE"/>
    <w:rsid w:val="00AE4046"/>
    <w:rsid w:val="00AE4354"/>
    <w:rsid w:val="00AE665D"/>
    <w:rsid w:val="00AF0546"/>
    <w:rsid w:val="00AF05C7"/>
    <w:rsid w:val="00AF0E4B"/>
    <w:rsid w:val="00AF1425"/>
    <w:rsid w:val="00AF304C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0588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476C2"/>
    <w:rsid w:val="00B508C8"/>
    <w:rsid w:val="00B51901"/>
    <w:rsid w:val="00B52030"/>
    <w:rsid w:val="00B535DE"/>
    <w:rsid w:val="00B54775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0471"/>
    <w:rsid w:val="00B816FD"/>
    <w:rsid w:val="00B81EC5"/>
    <w:rsid w:val="00B82B18"/>
    <w:rsid w:val="00B82C37"/>
    <w:rsid w:val="00B83EB8"/>
    <w:rsid w:val="00B866D2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2B16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19BA"/>
    <w:rsid w:val="00BD32D1"/>
    <w:rsid w:val="00BD4218"/>
    <w:rsid w:val="00BD59E0"/>
    <w:rsid w:val="00BD5AB9"/>
    <w:rsid w:val="00BD707F"/>
    <w:rsid w:val="00BD7B7A"/>
    <w:rsid w:val="00BE0A5E"/>
    <w:rsid w:val="00BE1EDB"/>
    <w:rsid w:val="00BE4137"/>
    <w:rsid w:val="00BE436C"/>
    <w:rsid w:val="00BE596F"/>
    <w:rsid w:val="00BE5F94"/>
    <w:rsid w:val="00BE63DC"/>
    <w:rsid w:val="00BE6626"/>
    <w:rsid w:val="00BF04A6"/>
    <w:rsid w:val="00BF0B6C"/>
    <w:rsid w:val="00BF101E"/>
    <w:rsid w:val="00BF15EA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0B6E"/>
    <w:rsid w:val="00C318E7"/>
    <w:rsid w:val="00C33389"/>
    <w:rsid w:val="00C335FA"/>
    <w:rsid w:val="00C35923"/>
    <w:rsid w:val="00C37075"/>
    <w:rsid w:val="00C4039D"/>
    <w:rsid w:val="00C438A9"/>
    <w:rsid w:val="00C44A10"/>
    <w:rsid w:val="00C450E9"/>
    <w:rsid w:val="00C451DE"/>
    <w:rsid w:val="00C46125"/>
    <w:rsid w:val="00C4686F"/>
    <w:rsid w:val="00C52F30"/>
    <w:rsid w:val="00C53FC6"/>
    <w:rsid w:val="00C5410B"/>
    <w:rsid w:val="00C564B9"/>
    <w:rsid w:val="00C61ED6"/>
    <w:rsid w:val="00C629D6"/>
    <w:rsid w:val="00C62A15"/>
    <w:rsid w:val="00C633F7"/>
    <w:rsid w:val="00C6412E"/>
    <w:rsid w:val="00C6482B"/>
    <w:rsid w:val="00C6570C"/>
    <w:rsid w:val="00C65C10"/>
    <w:rsid w:val="00C67613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66B4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1A75"/>
    <w:rsid w:val="00CA3CC5"/>
    <w:rsid w:val="00CA4058"/>
    <w:rsid w:val="00CA5E6A"/>
    <w:rsid w:val="00CA659B"/>
    <w:rsid w:val="00CA720F"/>
    <w:rsid w:val="00CB1E0B"/>
    <w:rsid w:val="00CB3725"/>
    <w:rsid w:val="00CB3F90"/>
    <w:rsid w:val="00CB507C"/>
    <w:rsid w:val="00CC1FA7"/>
    <w:rsid w:val="00CC4139"/>
    <w:rsid w:val="00CC432D"/>
    <w:rsid w:val="00CC521F"/>
    <w:rsid w:val="00CC6402"/>
    <w:rsid w:val="00CD035A"/>
    <w:rsid w:val="00CD20E6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17FB1"/>
    <w:rsid w:val="00D2006D"/>
    <w:rsid w:val="00D2229E"/>
    <w:rsid w:val="00D22B4A"/>
    <w:rsid w:val="00D22E5F"/>
    <w:rsid w:val="00D25090"/>
    <w:rsid w:val="00D2580A"/>
    <w:rsid w:val="00D25A52"/>
    <w:rsid w:val="00D262BB"/>
    <w:rsid w:val="00D2683C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370A1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07A"/>
    <w:rsid w:val="00D535E2"/>
    <w:rsid w:val="00D53DD9"/>
    <w:rsid w:val="00D60906"/>
    <w:rsid w:val="00D63288"/>
    <w:rsid w:val="00D64C64"/>
    <w:rsid w:val="00D65676"/>
    <w:rsid w:val="00D65761"/>
    <w:rsid w:val="00D66046"/>
    <w:rsid w:val="00D71EFF"/>
    <w:rsid w:val="00D720C2"/>
    <w:rsid w:val="00D76514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36A6"/>
    <w:rsid w:val="00D97E39"/>
    <w:rsid w:val="00DA1D96"/>
    <w:rsid w:val="00DA2451"/>
    <w:rsid w:val="00DA2FD6"/>
    <w:rsid w:val="00DA420A"/>
    <w:rsid w:val="00DA4E35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0A69"/>
    <w:rsid w:val="00DE0AE4"/>
    <w:rsid w:val="00DE1FEF"/>
    <w:rsid w:val="00DE463B"/>
    <w:rsid w:val="00DE7FB8"/>
    <w:rsid w:val="00DF5201"/>
    <w:rsid w:val="00DF6368"/>
    <w:rsid w:val="00DF6396"/>
    <w:rsid w:val="00DF6494"/>
    <w:rsid w:val="00DF7E47"/>
    <w:rsid w:val="00E005FC"/>
    <w:rsid w:val="00E01396"/>
    <w:rsid w:val="00E0171E"/>
    <w:rsid w:val="00E03141"/>
    <w:rsid w:val="00E03514"/>
    <w:rsid w:val="00E037DB"/>
    <w:rsid w:val="00E04BF5"/>
    <w:rsid w:val="00E0542E"/>
    <w:rsid w:val="00E0702F"/>
    <w:rsid w:val="00E104B8"/>
    <w:rsid w:val="00E115B0"/>
    <w:rsid w:val="00E1326D"/>
    <w:rsid w:val="00E13CD1"/>
    <w:rsid w:val="00E1567F"/>
    <w:rsid w:val="00E172F6"/>
    <w:rsid w:val="00E20672"/>
    <w:rsid w:val="00E20AFE"/>
    <w:rsid w:val="00E20B7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18DE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2491"/>
    <w:rsid w:val="00E540E6"/>
    <w:rsid w:val="00E55920"/>
    <w:rsid w:val="00E55F3A"/>
    <w:rsid w:val="00E560C3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512"/>
    <w:rsid w:val="00E826D0"/>
    <w:rsid w:val="00E83055"/>
    <w:rsid w:val="00E836A5"/>
    <w:rsid w:val="00E842A3"/>
    <w:rsid w:val="00E86C0F"/>
    <w:rsid w:val="00E91697"/>
    <w:rsid w:val="00E91F8D"/>
    <w:rsid w:val="00E9264F"/>
    <w:rsid w:val="00E93416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4FEC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D00D5"/>
    <w:rsid w:val="00ED049C"/>
    <w:rsid w:val="00ED0AB7"/>
    <w:rsid w:val="00ED0FAF"/>
    <w:rsid w:val="00ED2549"/>
    <w:rsid w:val="00ED2779"/>
    <w:rsid w:val="00ED2B91"/>
    <w:rsid w:val="00ED2C59"/>
    <w:rsid w:val="00ED464B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0ED"/>
    <w:rsid w:val="00F0415B"/>
    <w:rsid w:val="00F05789"/>
    <w:rsid w:val="00F06423"/>
    <w:rsid w:val="00F11822"/>
    <w:rsid w:val="00F11A53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3BC2"/>
    <w:rsid w:val="00F33D0B"/>
    <w:rsid w:val="00F35570"/>
    <w:rsid w:val="00F3608D"/>
    <w:rsid w:val="00F36780"/>
    <w:rsid w:val="00F37460"/>
    <w:rsid w:val="00F37D10"/>
    <w:rsid w:val="00F41617"/>
    <w:rsid w:val="00F41B61"/>
    <w:rsid w:val="00F459C5"/>
    <w:rsid w:val="00F4775B"/>
    <w:rsid w:val="00F47BE3"/>
    <w:rsid w:val="00F50590"/>
    <w:rsid w:val="00F5288C"/>
    <w:rsid w:val="00F52EFD"/>
    <w:rsid w:val="00F52FF6"/>
    <w:rsid w:val="00F53AF0"/>
    <w:rsid w:val="00F54CEF"/>
    <w:rsid w:val="00F55B5F"/>
    <w:rsid w:val="00F57F71"/>
    <w:rsid w:val="00F6027F"/>
    <w:rsid w:val="00F624FC"/>
    <w:rsid w:val="00F638F3"/>
    <w:rsid w:val="00F6533E"/>
    <w:rsid w:val="00F6615C"/>
    <w:rsid w:val="00F66AD1"/>
    <w:rsid w:val="00F67DB3"/>
    <w:rsid w:val="00F73BA8"/>
    <w:rsid w:val="00F76808"/>
    <w:rsid w:val="00F77379"/>
    <w:rsid w:val="00F77AFF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264"/>
    <w:rsid w:val="00FA3868"/>
    <w:rsid w:val="00FA4442"/>
    <w:rsid w:val="00FA7064"/>
    <w:rsid w:val="00FB0923"/>
    <w:rsid w:val="00FB1CDC"/>
    <w:rsid w:val="00FB1FBD"/>
    <w:rsid w:val="00FB3E54"/>
    <w:rsid w:val="00FB5870"/>
    <w:rsid w:val="00FB63CD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58D"/>
    <w:rsid w:val="00FC6FCC"/>
    <w:rsid w:val="00FC7006"/>
    <w:rsid w:val="00FC7742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00FF69CD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04204"/>
  <w15:docId w15:val="{56DBE56D-711A-4152-BA5D-C72AAFCA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C84"/>
    <w:pPr>
      <w:spacing w:after="160"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03015"/>
    <w:pPr>
      <w:keepNext/>
      <w:keepLines/>
      <w:spacing w:before="1800" w:after="6000" w:line="276" w:lineRule="auto"/>
      <w:jc w:val="center"/>
      <w:outlineLvl w:val="0"/>
    </w:pPr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015"/>
    <w:pPr>
      <w:keepNext/>
      <w:keepLines/>
      <w:spacing w:before="240" w:after="240" w:line="276" w:lineRule="auto"/>
      <w:outlineLvl w:val="1"/>
    </w:pPr>
    <w:rPr>
      <w:rFonts w:asciiTheme="minorHAnsi" w:eastAsia="Times New Roman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D3B"/>
    <w:pPr>
      <w:keepNext/>
      <w:keepLines/>
      <w:spacing w:before="200" w:after="120" w:line="276" w:lineRule="auto"/>
      <w:outlineLvl w:val="2"/>
    </w:pPr>
    <w:rPr>
      <w:rFonts w:ascii="Calibri Light" w:eastAsia="Times New Roman" w:hAnsi="Calibri Light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rsid w:val="00503015"/>
    <w:rPr>
      <w:rFonts w:asciiTheme="minorHAnsi" w:eastAsia="Times New Roman" w:hAnsiTheme="minorHAnsi" w:cstheme="minorHAnsi"/>
      <w:b/>
      <w:bCs/>
      <w:sz w:val="36"/>
      <w:szCs w:val="36"/>
      <w:lang w:eastAsia="en-US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503015"/>
    <w:rPr>
      <w:rFonts w:asciiTheme="minorHAnsi" w:eastAsia="Times New Roman" w:hAnsiTheme="minorHAnsi" w:cstheme="minorHAnsi"/>
      <w:b/>
      <w:bCs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ind w:left="284" w:hanging="284"/>
    </w:pPr>
    <w:rPr>
      <w:rFonts w:ascii="Times New Roman" w:hAnsi="Times New Roman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</w:rPr>
  </w:style>
  <w:style w:type="paragraph" w:customStyle="1" w:styleId="Styl4">
    <w:name w:val="Styl4"/>
    <w:basedOn w:val="Nagwek2"/>
    <w:rsid w:val="003A10C3"/>
    <w:pPr>
      <w:numPr>
        <w:numId w:val="3"/>
      </w:numPr>
      <w:spacing w:line="240" w:lineRule="auto"/>
    </w:pPr>
    <w:rPr>
      <w:rFonts w:ascii="Times New Roman" w:hAnsi="Times New Roman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6"/>
      </w:numPr>
      <w:spacing w:before="0"/>
      <w:ind w:left="720"/>
      <w:jc w:val="both"/>
    </w:pPr>
    <w:rPr>
      <w:rFonts w:ascii="Times New Roman" w:hAnsi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862D3B"/>
    <w:rPr>
      <w:rFonts w:ascii="Calibri Light" w:eastAsia="Times New Roman" w:hAnsi="Calibri Light"/>
      <w:b/>
      <w:bCs/>
      <w:sz w:val="28"/>
      <w:szCs w:val="28"/>
      <w:lang w:eastAsia="en-US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/>
      <w:b w:val="0"/>
      <w:bCs w:val="0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 w:val="0"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0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4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3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w.korpussolidarnosci.gov.pl/pl/log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A638E-5875-4953-811B-30DFD805E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B2DED-5DEC-433D-A816-4ACEFCA7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_Projektu_OWDA</vt:lpstr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_Projektu_OWDA</dc:title>
  <dc:creator>Banach-Zdziarska Anna</dc:creator>
  <cp:lastModifiedBy>Dell</cp:lastModifiedBy>
  <cp:revision>4</cp:revision>
  <cp:lastPrinted>2021-10-07T07:13:00Z</cp:lastPrinted>
  <dcterms:created xsi:type="dcterms:W3CDTF">2023-11-10T10:04:00Z</dcterms:created>
  <dcterms:modified xsi:type="dcterms:W3CDTF">2023-12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